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6B97" w14:textId="10AE9F29" w:rsidR="003F442D" w:rsidRDefault="007B1BA3" w:rsidP="008D4DDD">
      <w:pPr>
        <w:rPr>
          <w:sz w:val="28"/>
        </w:rPr>
      </w:pPr>
      <w:r w:rsidRPr="002F0D2E">
        <w:rPr>
          <w:noProof/>
          <w:sz w:val="36"/>
          <w:szCs w:val="3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549B992" wp14:editId="1860DDC0">
            <wp:simplePos x="0" y="0"/>
            <wp:positionH relativeFrom="margin">
              <wp:posOffset>-123825</wp:posOffset>
            </wp:positionH>
            <wp:positionV relativeFrom="margin">
              <wp:posOffset>0</wp:posOffset>
            </wp:positionV>
            <wp:extent cx="695325" cy="647700"/>
            <wp:effectExtent l="0" t="0" r="0" b="0"/>
            <wp:wrapSquare wrapText="bothSides"/>
            <wp:docPr id="122" name="Picture 0" descr="Logo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2E6">
        <w:rPr>
          <w:w w:val="150"/>
          <w:sz w:val="36"/>
          <w:szCs w:val="32"/>
        </w:rPr>
        <w:tab/>
      </w:r>
      <w:r w:rsidR="008D4DDD">
        <w:rPr>
          <w:w w:val="150"/>
          <w:sz w:val="36"/>
          <w:szCs w:val="32"/>
        </w:rPr>
        <w:t xml:space="preserve">     </w:t>
      </w:r>
      <w:r w:rsidR="00420B32" w:rsidRPr="002F0D2E">
        <w:rPr>
          <w:w w:val="150"/>
          <w:sz w:val="36"/>
          <w:szCs w:val="32"/>
        </w:rPr>
        <w:t xml:space="preserve">The Wisdom Global School </w:t>
      </w:r>
    </w:p>
    <w:p w14:paraId="458D1168" w14:textId="620F14F2" w:rsidR="002815AC" w:rsidRDefault="00200DA4" w:rsidP="008D4DDD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</w:t>
      </w:r>
      <w:r w:rsidR="00796D20">
        <w:rPr>
          <w:sz w:val="28"/>
        </w:rPr>
        <w:t xml:space="preserve">        </w:t>
      </w:r>
      <w:r>
        <w:rPr>
          <w:sz w:val="28"/>
        </w:rPr>
        <w:t xml:space="preserve">  </w:t>
      </w:r>
      <w:r w:rsidR="002815AC">
        <w:rPr>
          <w:sz w:val="28"/>
        </w:rPr>
        <w:t>Quick Mat</w:t>
      </w:r>
      <w:proofErr w:type="spellStart"/>
      <w:r w:rsidR="002815AC">
        <w:rPr>
          <w:sz w:val="28"/>
        </w:rPr>
        <w:t>hs</w:t>
      </w:r>
      <w:proofErr w:type="spellEnd"/>
      <w:r w:rsidR="002815AC">
        <w:rPr>
          <w:sz w:val="28"/>
        </w:rPr>
        <w:t xml:space="preserve"> Worksheet </w:t>
      </w:r>
      <w:r w:rsidR="008E567E">
        <w:rPr>
          <w:sz w:val="28"/>
        </w:rPr>
        <w:t xml:space="preserve">                          Time: </w:t>
      </w:r>
    </w:p>
    <w:p w14:paraId="08656404" w14:textId="5DF337C5" w:rsidR="00342EF2" w:rsidRPr="002F0D2E" w:rsidRDefault="0029419F" w:rsidP="008D4DDD">
      <w:pPr>
        <w:spacing w:line="276" w:lineRule="auto"/>
        <w:rPr>
          <w:sz w:val="28"/>
        </w:rPr>
      </w:pPr>
      <w:r>
        <w:rPr>
          <w:sz w:val="28"/>
        </w:rPr>
        <w:t xml:space="preserve">       </w:t>
      </w:r>
      <w:r w:rsidR="00342EF2">
        <w:rPr>
          <w:sz w:val="28"/>
        </w:rPr>
        <w:t xml:space="preserve"> </w:t>
      </w:r>
      <w:r w:rsidR="00D0101E">
        <w:rPr>
          <w:sz w:val="28"/>
        </w:rPr>
        <w:t xml:space="preserve">            </w:t>
      </w:r>
      <w:r>
        <w:rPr>
          <w:sz w:val="28"/>
        </w:rPr>
        <w:t xml:space="preserve">Topic : Denominator greater than numerator </w:t>
      </w:r>
    </w:p>
    <w:p w14:paraId="75D2EC64" w14:textId="3FA8CCA9" w:rsidR="007878E7" w:rsidRDefault="00E91733" w:rsidP="002135FB">
      <w:pPr>
        <w:tabs>
          <w:tab w:val="left" w:pos="4665"/>
        </w:tabs>
        <w:ind w:left="-180" w:right="-61"/>
        <w:rPr>
          <w:sz w:val="28"/>
        </w:rPr>
      </w:pPr>
      <w:r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27BBB5" wp14:editId="2A58E7FF">
                <wp:simplePos x="0" y="0"/>
                <wp:positionH relativeFrom="column">
                  <wp:posOffset>-152400</wp:posOffset>
                </wp:positionH>
                <wp:positionV relativeFrom="paragraph">
                  <wp:posOffset>148590</wp:posOffset>
                </wp:positionV>
                <wp:extent cx="6934200" cy="635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2D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2pt;margin-top:11.7pt;width:546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">
                <o:lock v:ext="edit" shapetype="f"/>
              </v:shape>
            </w:pict>
          </mc:Fallback>
        </mc:AlternateContent>
      </w:r>
      <w:r w:rsidR="002135FB" w:rsidRPr="002F0D2E">
        <w:rPr>
          <w:sz w:val="28"/>
        </w:rPr>
        <w:tab/>
      </w:r>
    </w:p>
    <w:p w14:paraId="49C04F3A" w14:textId="71AC4A1F" w:rsidR="003D7545" w:rsidRDefault="003D7545" w:rsidP="003D7545">
      <w:pPr>
        <w:rPr>
          <w:sz w:val="28"/>
        </w:rPr>
      </w:pPr>
    </w:p>
    <w:p w14:paraId="5A751C92" w14:textId="7FE17DA2" w:rsidR="00EC4363" w:rsidRDefault="00EC4363" w:rsidP="00EC4363">
      <w:pPr>
        <w:shd w:val="clear" w:color="auto" w:fill="FFFFFF"/>
        <w:spacing w:after="150"/>
        <w:rPr>
          <w:color w:val="333333"/>
        </w:rPr>
      </w:pPr>
    </w:p>
    <w:p w14:paraId="5340BAA1" w14:textId="2D76EBD5" w:rsidR="006C545A" w:rsidRPr="005B6B0E" w:rsidRDefault="006C545A" w:rsidP="005B6B0E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Times New Roman" w:hAnsi="Times New Roman"/>
          <w:color w:val="333333"/>
        </w:rPr>
      </w:pPr>
      <w:r w:rsidRPr="00D479F5">
        <w:rPr>
          <w:rFonts w:ascii="Times New Roman" w:hAnsi="Times New Roman"/>
          <w:color w:val="333333"/>
        </w:rPr>
        <w:t xml:space="preserve">1÷19 =             </w:t>
      </w:r>
      <w:r w:rsidR="001F4CF4" w:rsidRPr="00D479F5">
        <w:rPr>
          <w:rFonts w:ascii="Times New Roman" w:hAnsi="Times New Roman"/>
          <w:color w:val="333333"/>
        </w:rPr>
        <w:t xml:space="preserve">          </w:t>
      </w:r>
      <w:r w:rsidRPr="00D479F5">
        <w:rPr>
          <w:rFonts w:ascii="Times New Roman" w:hAnsi="Times New Roman"/>
          <w:color w:val="333333"/>
        </w:rPr>
        <w:t xml:space="preserve">     </w:t>
      </w:r>
      <w:r w:rsidR="00EC4363" w:rsidRPr="00D479F5">
        <w:rPr>
          <w:rFonts w:ascii="Times New Roman" w:hAnsi="Times New Roman"/>
          <w:color w:val="333333"/>
        </w:rPr>
        <w:t xml:space="preserve">2) </w:t>
      </w:r>
      <w:r w:rsidRPr="00D479F5">
        <w:rPr>
          <w:rFonts w:ascii="Times New Roman" w:hAnsi="Times New Roman"/>
          <w:color w:val="333333"/>
        </w:rPr>
        <w:t>3</w:t>
      </w:r>
      <w:r w:rsidR="00F26FC8" w:rsidRPr="00D479F5">
        <w:rPr>
          <w:rFonts w:ascii="Times New Roman" w:hAnsi="Times New Roman"/>
          <w:color w:val="333333"/>
        </w:rPr>
        <w:t xml:space="preserve"> ÷  19 </w:t>
      </w:r>
      <w:r w:rsidR="00EC4363" w:rsidRPr="00D479F5">
        <w:rPr>
          <w:rFonts w:ascii="Times New Roman" w:hAnsi="Times New Roman"/>
          <w:color w:val="333333"/>
        </w:rPr>
        <w:t xml:space="preserve">=.                       </w:t>
      </w:r>
      <w:r w:rsidR="001F4CF4" w:rsidRPr="00D479F5">
        <w:rPr>
          <w:rFonts w:ascii="Times New Roman" w:hAnsi="Times New Roman"/>
          <w:color w:val="333333"/>
        </w:rPr>
        <w:t xml:space="preserve">      </w:t>
      </w:r>
      <w:r w:rsidR="00DD7297">
        <w:rPr>
          <w:rFonts w:ascii="Times New Roman" w:hAnsi="Times New Roman"/>
          <w:color w:val="333333"/>
        </w:rPr>
        <w:t xml:space="preserve"> </w:t>
      </w:r>
      <w:r w:rsidR="00EC4363" w:rsidRPr="00D479F5">
        <w:rPr>
          <w:rFonts w:ascii="Times New Roman" w:hAnsi="Times New Roman"/>
          <w:color w:val="333333"/>
        </w:rPr>
        <w:t xml:space="preserve">      </w:t>
      </w:r>
      <w:r w:rsidR="001F4CF4" w:rsidRPr="00D479F5">
        <w:rPr>
          <w:rFonts w:ascii="Times New Roman" w:hAnsi="Times New Roman"/>
          <w:color w:val="333333"/>
        </w:rPr>
        <w:t xml:space="preserve">3) </w:t>
      </w:r>
      <w:r w:rsidR="00EC4363" w:rsidRPr="00D479F5">
        <w:rPr>
          <w:rFonts w:ascii="Times New Roman" w:hAnsi="Times New Roman"/>
          <w:color w:val="333333"/>
        </w:rPr>
        <w:t xml:space="preserve">7 ÷ 19 = </w:t>
      </w:r>
      <w:r w:rsidR="00D974D0" w:rsidRPr="00D479F5">
        <w:rPr>
          <w:rFonts w:ascii="Times New Roman" w:hAnsi="Times New Roman"/>
          <w:color w:val="333333"/>
        </w:rPr>
        <w:t xml:space="preserve">                   </w:t>
      </w:r>
      <w:r w:rsidR="0073014A">
        <w:rPr>
          <w:rFonts w:ascii="Times New Roman" w:hAnsi="Times New Roman"/>
          <w:color w:val="333333"/>
        </w:rPr>
        <w:t xml:space="preserve">       </w:t>
      </w:r>
      <w:r w:rsidR="00D974D0" w:rsidRPr="00D479F5">
        <w:rPr>
          <w:rFonts w:ascii="Times New Roman" w:hAnsi="Times New Roman"/>
          <w:color w:val="333333"/>
        </w:rPr>
        <w:t xml:space="preserve">   </w:t>
      </w:r>
      <w:r w:rsidR="00D974D0" w:rsidRPr="005B6B0E">
        <w:rPr>
          <w:color w:val="333333"/>
        </w:rPr>
        <w:t xml:space="preserve">    4) 12÷19 = </w:t>
      </w:r>
    </w:p>
    <w:p w14:paraId="188F9EAA" w14:textId="1239CC6A" w:rsidR="00D974D0" w:rsidRPr="00D479F5" w:rsidRDefault="00D974D0" w:rsidP="00147C0E">
      <w:pPr>
        <w:shd w:val="clear" w:color="auto" w:fill="FFFFFF"/>
        <w:spacing w:after="150"/>
        <w:rPr>
          <w:color w:val="333333"/>
          <w:sz w:val="22"/>
          <w:szCs w:val="22"/>
        </w:rPr>
      </w:pPr>
    </w:p>
    <w:p w14:paraId="36F65E67" w14:textId="77777777" w:rsidR="00147C0E" w:rsidRDefault="00147C0E" w:rsidP="00147C0E">
      <w:pPr>
        <w:shd w:val="clear" w:color="auto" w:fill="FFFFFF"/>
        <w:spacing w:after="150"/>
        <w:rPr>
          <w:color w:val="333333"/>
        </w:rPr>
      </w:pPr>
    </w:p>
    <w:p w14:paraId="55311B54" w14:textId="6FB2908B" w:rsidR="00147C0E" w:rsidRDefault="00147C0E" w:rsidP="00147C0E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 5) 17</w:t>
      </w:r>
      <w:r w:rsidR="002C3579">
        <w:rPr>
          <w:color w:val="333333"/>
        </w:rPr>
        <w:t>÷</w:t>
      </w:r>
      <w:r w:rsidR="008156F8">
        <w:rPr>
          <w:color w:val="333333"/>
        </w:rPr>
        <w:t xml:space="preserve">19 =.                      </w:t>
      </w:r>
      <w:r w:rsidR="00DF0E94">
        <w:rPr>
          <w:color w:val="333333"/>
        </w:rPr>
        <w:t xml:space="preserve">6) </w:t>
      </w:r>
      <w:r w:rsidR="00793998">
        <w:rPr>
          <w:color w:val="333333"/>
        </w:rPr>
        <w:t>12÷</w:t>
      </w:r>
      <w:r w:rsidR="00DF0E94">
        <w:rPr>
          <w:color w:val="333333"/>
        </w:rPr>
        <w:t xml:space="preserve"> 29= </w:t>
      </w:r>
      <w:r w:rsidR="00D44B71">
        <w:rPr>
          <w:color w:val="333333"/>
        </w:rPr>
        <w:t xml:space="preserve">                   </w:t>
      </w:r>
      <w:r w:rsidR="006F1A3E">
        <w:rPr>
          <w:color w:val="333333"/>
        </w:rPr>
        <w:t xml:space="preserve">   </w:t>
      </w:r>
      <w:r w:rsidR="00D44B71">
        <w:rPr>
          <w:color w:val="333333"/>
        </w:rPr>
        <w:t xml:space="preserve">           7) 25÷29</w:t>
      </w:r>
      <w:r w:rsidR="00581538">
        <w:rPr>
          <w:color w:val="333333"/>
        </w:rPr>
        <w:t xml:space="preserve">=                  </w:t>
      </w:r>
      <w:r w:rsidR="0073014A">
        <w:rPr>
          <w:color w:val="333333"/>
        </w:rPr>
        <w:t xml:space="preserve">       </w:t>
      </w:r>
      <w:r w:rsidR="00581538">
        <w:rPr>
          <w:color w:val="333333"/>
        </w:rPr>
        <w:t xml:space="preserve">      8)</w:t>
      </w:r>
      <w:r w:rsidR="009935BB">
        <w:rPr>
          <w:color w:val="333333"/>
        </w:rPr>
        <w:t>3</w:t>
      </w:r>
      <w:r w:rsidR="00D47C89">
        <w:rPr>
          <w:color w:val="333333"/>
        </w:rPr>
        <w:t xml:space="preserve">4÷ 39 = </w:t>
      </w:r>
    </w:p>
    <w:p w14:paraId="1CEA7E18" w14:textId="77777777" w:rsidR="009935BB" w:rsidRDefault="009935BB" w:rsidP="00147C0E">
      <w:pPr>
        <w:shd w:val="clear" w:color="auto" w:fill="FFFFFF"/>
        <w:spacing w:after="150"/>
        <w:rPr>
          <w:color w:val="333333"/>
        </w:rPr>
      </w:pPr>
    </w:p>
    <w:p w14:paraId="3486EA81" w14:textId="77777777" w:rsidR="009935BB" w:rsidRDefault="009935BB" w:rsidP="00147C0E">
      <w:pPr>
        <w:shd w:val="clear" w:color="auto" w:fill="FFFFFF"/>
        <w:spacing w:after="150"/>
        <w:rPr>
          <w:color w:val="333333"/>
        </w:rPr>
      </w:pPr>
    </w:p>
    <w:p w14:paraId="297950CA" w14:textId="284A9054" w:rsidR="009935BB" w:rsidRDefault="009935BB" w:rsidP="00147C0E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9) </w:t>
      </w:r>
      <w:r w:rsidR="005837B2">
        <w:rPr>
          <w:color w:val="333333"/>
        </w:rPr>
        <w:t xml:space="preserve">37÷39 =.               </w:t>
      </w:r>
      <w:r w:rsidR="00A84600">
        <w:rPr>
          <w:color w:val="333333"/>
        </w:rPr>
        <w:t xml:space="preserve"> </w:t>
      </w:r>
      <w:r w:rsidR="005837B2">
        <w:rPr>
          <w:color w:val="333333"/>
        </w:rPr>
        <w:t xml:space="preserve">      10</w:t>
      </w:r>
      <w:r w:rsidR="001578D5">
        <w:rPr>
          <w:color w:val="333333"/>
        </w:rPr>
        <w:t xml:space="preserve">) </w:t>
      </w:r>
      <w:r w:rsidR="00D47C89">
        <w:rPr>
          <w:color w:val="333333"/>
        </w:rPr>
        <w:t>25÷4</w:t>
      </w:r>
      <w:r w:rsidR="0043002E">
        <w:rPr>
          <w:color w:val="333333"/>
        </w:rPr>
        <w:t>9</w:t>
      </w:r>
      <w:r w:rsidR="00BA11D3">
        <w:rPr>
          <w:color w:val="333333"/>
        </w:rPr>
        <w:t xml:space="preserve">=           </w:t>
      </w:r>
      <w:r w:rsidR="0060547A">
        <w:rPr>
          <w:color w:val="333333"/>
        </w:rPr>
        <w:t xml:space="preserve">           </w:t>
      </w:r>
      <w:r w:rsidR="004F4EEF">
        <w:rPr>
          <w:color w:val="333333"/>
        </w:rPr>
        <w:t xml:space="preserve">   </w:t>
      </w:r>
      <w:r w:rsidR="0060547A">
        <w:rPr>
          <w:color w:val="333333"/>
        </w:rPr>
        <w:t xml:space="preserve">    </w:t>
      </w:r>
      <w:r w:rsidR="000455B1">
        <w:rPr>
          <w:color w:val="333333"/>
        </w:rPr>
        <w:t xml:space="preserve"> </w:t>
      </w:r>
      <w:r w:rsidR="0060547A">
        <w:rPr>
          <w:color w:val="333333"/>
        </w:rPr>
        <w:t xml:space="preserve">    11) </w:t>
      </w:r>
      <w:r w:rsidR="00D34AC9">
        <w:rPr>
          <w:color w:val="333333"/>
        </w:rPr>
        <w:t xml:space="preserve">19÷59=.               </w:t>
      </w:r>
      <w:r w:rsidR="0073014A">
        <w:rPr>
          <w:color w:val="333333"/>
        </w:rPr>
        <w:t xml:space="preserve">      </w:t>
      </w:r>
      <w:r w:rsidR="00706C1B">
        <w:rPr>
          <w:color w:val="333333"/>
        </w:rPr>
        <w:t xml:space="preserve">  </w:t>
      </w:r>
      <w:r w:rsidR="00D34AC9">
        <w:rPr>
          <w:color w:val="333333"/>
        </w:rPr>
        <w:t xml:space="preserve">    12) </w:t>
      </w:r>
      <w:r w:rsidR="00715045">
        <w:rPr>
          <w:color w:val="333333"/>
        </w:rPr>
        <w:t>23÷69=</w:t>
      </w:r>
    </w:p>
    <w:p w14:paraId="17C8A808" w14:textId="77777777" w:rsidR="00715045" w:rsidRPr="00147C0E" w:rsidRDefault="00715045" w:rsidP="00147C0E">
      <w:pPr>
        <w:shd w:val="clear" w:color="auto" w:fill="FFFFFF"/>
        <w:spacing w:after="150"/>
        <w:rPr>
          <w:color w:val="333333"/>
        </w:rPr>
      </w:pPr>
    </w:p>
    <w:p w14:paraId="223220BF" w14:textId="62A5431E" w:rsidR="003D7545" w:rsidRDefault="003D7545" w:rsidP="003D7545">
      <w:pPr>
        <w:shd w:val="clear" w:color="auto" w:fill="FFFFFF"/>
        <w:spacing w:after="150"/>
        <w:rPr>
          <w:color w:val="333333"/>
        </w:rPr>
      </w:pPr>
    </w:p>
    <w:p w14:paraId="4A02E318" w14:textId="6ED53D0B" w:rsidR="00715045" w:rsidRDefault="0037509C" w:rsidP="00E22A1E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</w:t>
      </w:r>
      <w:r w:rsidR="00C34484">
        <w:rPr>
          <w:color w:val="333333"/>
        </w:rPr>
        <w:t xml:space="preserve">13) </w:t>
      </w:r>
      <w:r w:rsidR="00BA11D3">
        <w:rPr>
          <w:color w:val="333333"/>
        </w:rPr>
        <w:t xml:space="preserve">28÷79 = </w:t>
      </w:r>
      <w:r w:rsidR="00C34484">
        <w:rPr>
          <w:color w:val="333333"/>
        </w:rPr>
        <w:t xml:space="preserve"> </w:t>
      </w:r>
      <w:r w:rsidR="00715045">
        <w:rPr>
          <w:color w:val="333333"/>
        </w:rPr>
        <w:t xml:space="preserve">           </w:t>
      </w:r>
      <w:r w:rsidR="00436162">
        <w:rPr>
          <w:color w:val="333333"/>
        </w:rPr>
        <w:t xml:space="preserve"> </w:t>
      </w:r>
      <w:r w:rsidR="00715045">
        <w:rPr>
          <w:color w:val="333333"/>
        </w:rPr>
        <w:t xml:space="preserve"> </w:t>
      </w:r>
      <w:r w:rsidR="0099144F">
        <w:rPr>
          <w:color w:val="333333"/>
        </w:rPr>
        <w:t xml:space="preserve"> </w:t>
      </w:r>
      <w:r w:rsidR="00715045">
        <w:rPr>
          <w:color w:val="333333"/>
        </w:rPr>
        <w:t xml:space="preserve">      1</w:t>
      </w:r>
      <w:r w:rsidR="000B5296">
        <w:rPr>
          <w:color w:val="333333"/>
        </w:rPr>
        <w:t>4) 43÷</w:t>
      </w:r>
      <w:r w:rsidR="00FD007B">
        <w:rPr>
          <w:color w:val="333333"/>
        </w:rPr>
        <w:t xml:space="preserve">89=.             </w:t>
      </w:r>
      <w:r w:rsidR="00715045">
        <w:rPr>
          <w:color w:val="333333"/>
        </w:rPr>
        <w:t xml:space="preserve">       </w:t>
      </w:r>
      <w:r>
        <w:rPr>
          <w:color w:val="333333"/>
        </w:rPr>
        <w:t xml:space="preserve">   </w:t>
      </w:r>
      <w:r w:rsidR="00A84600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="004F4EEF">
        <w:rPr>
          <w:color w:val="333333"/>
        </w:rPr>
        <w:t xml:space="preserve">   </w:t>
      </w:r>
      <w:r>
        <w:rPr>
          <w:color w:val="333333"/>
        </w:rPr>
        <w:t xml:space="preserve"> </w:t>
      </w:r>
      <w:r w:rsidR="00715045">
        <w:rPr>
          <w:color w:val="333333"/>
        </w:rPr>
        <w:t xml:space="preserve">      </w:t>
      </w:r>
      <w:r w:rsidR="004B7FC0">
        <w:rPr>
          <w:color w:val="333333"/>
        </w:rPr>
        <w:t>1</w:t>
      </w:r>
      <w:r w:rsidR="000B5296">
        <w:rPr>
          <w:color w:val="333333"/>
        </w:rPr>
        <w:t>5)</w:t>
      </w:r>
      <w:r w:rsidR="00D92E46">
        <w:rPr>
          <w:color w:val="333333"/>
        </w:rPr>
        <w:t xml:space="preserve"> 45÷119</w:t>
      </w:r>
      <w:r w:rsidR="000B7644">
        <w:rPr>
          <w:color w:val="333333"/>
        </w:rPr>
        <w:t xml:space="preserve"> =         </w:t>
      </w:r>
      <w:r w:rsidR="005B6B0E">
        <w:rPr>
          <w:color w:val="333333"/>
        </w:rPr>
        <w:t xml:space="preserve">  </w:t>
      </w:r>
      <w:r w:rsidR="0073014A">
        <w:rPr>
          <w:color w:val="333333"/>
        </w:rPr>
        <w:t xml:space="preserve">      </w:t>
      </w:r>
      <w:r w:rsidR="00715045">
        <w:rPr>
          <w:color w:val="333333"/>
        </w:rPr>
        <w:t xml:space="preserve">        1</w:t>
      </w:r>
      <w:r w:rsidR="000B5296">
        <w:rPr>
          <w:color w:val="333333"/>
        </w:rPr>
        <w:t>6</w:t>
      </w:r>
      <w:r w:rsidR="00A831B1">
        <w:rPr>
          <w:color w:val="333333"/>
        </w:rPr>
        <w:t>)52÷129=</w:t>
      </w:r>
    </w:p>
    <w:p w14:paraId="396A9C81" w14:textId="77777777" w:rsidR="00715045" w:rsidRDefault="00715045" w:rsidP="003D7545">
      <w:pPr>
        <w:shd w:val="clear" w:color="auto" w:fill="FFFFFF"/>
        <w:spacing w:after="150"/>
        <w:rPr>
          <w:color w:val="333333"/>
        </w:rPr>
      </w:pPr>
    </w:p>
    <w:p w14:paraId="4D9337D8" w14:textId="77777777" w:rsidR="00EC4178" w:rsidRDefault="00EC4178" w:rsidP="003D7545">
      <w:pPr>
        <w:shd w:val="clear" w:color="auto" w:fill="FFFFFF"/>
        <w:spacing w:after="150"/>
        <w:rPr>
          <w:color w:val="333333"/>
        </w:rPr>
      </w:pPr>
    </w:p>
    <w:p w14:paraId="51241996" w14:textId="48852020" w:rsidR="00EC4178" w:rsidRDefault="006F1A3E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</w:t>
      </w:r>
      <w:r w:rsidR="00EC4178">
        <w:rPr>
          <w:color w:val="333333"/>
        </w:rPr>
        <w:t xml:space="preserve">17) </w:t>
      </w:r>
      <w:r w:rsidR="00287E7F">
        <w:rPr>
          <w:color w:val="333333"/>
        </w:rPr>
        <w:t xml:space="preserve">1÷18 =.        </w:t>
      </w:r>
      <w:r w:rsidR="0099144F">
        <w:rPr>
          <w:color w:val="333333"/>
        </w:rPr>
        <w:t xml:space="preserve">   </w:t>
      </w:r>
      <w:r w:rsidR="00287E7F">
        <w:rPr>
          <w:color w:val="333333"/>
        </w:rPr>
        <w:t xml:space="preserve">     </w:t>
      </w:r>
      <w:r w:rsidR="006965DC">
        <w:rPr>
          <w:color w:val="333333"/>
        </w:rPr>
        <w:t xml:space="preserve"> </w:t>
      </w:r>
      <w:r w:rsidR="00287E7F">
        <w:rPr>
          <w:color w:val="333333"/>
        </w:rPr>
        <w:t xml:space="preserve">     18) 5÷18 =.                       </w:t>
      </w:r>
      <w:r w:rsidR="00A84600">
        <w:rPr>
          <w:color w:val="333333"/>
        </w:rPr>
        <w:t xml:space="preserve">     </w:t>
      </w:r>
      <w:r w:rsidR="00287E7F">
        <w:rPr>
          <w:color w:val="333333"/>
        </w:rPr>
        <w:t xml:space="preserve">         19) </w:t>
      </w:r>
      <w:r w:rsidR="00751C9A">
        <w:rPr>
          <w:color w:val="333333"/>
        </w:rPr>
        <w:t>12÷ 18.                             20) 19</w:t>
      </w:r>
      <w:r w:rsidR="00870B15">
        <w:rPr>
          <w:color w:val="333333"/>
        </w:rPr>
        <w:t xml:space="preserve">÷28 = </w:t>
      </w:r>
    </w:p>
    <w:p w14:paraId="5CEB806C" w14:textId="77777777" w:rsidR="00870B15" w:rsidRDefault="00870B15" w:rsidP="003D7545">
      <w:pPr>
        <w:shd w:val="clear" w:color="auto" w:fill="FFFFFF"/>
        <w:spacing w:after="150"/>
        <w:rPr>
          <w:color w:val="333333"/>
        </w:rPr>
      </w:pPr>
    </w:p>
    <w:p w14:paraId="16F1C8B9" w14:textId="77777777" w:rsidR="00870B15" w:rsidRDefault="00870B15" w:rsidP="003D7545">
      <w:pPr>
        <w:shd w:val="clear" w:color="auto" w:fill="FFFFFF"/>
        <w:spacing w:after="150"/>
        <w:rPr>
          <w:color w:val="333333"/>
        </w:rPr>
      </w:pPr>
    </w:p>
    <w:p w14:paraId="2FFCA9A3" w14:textId="4FA21C2F" w:rsidR="00870B15" w:rsidRDefault="00870B15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21) 16÷38 =.               </w:t>
      </w:r>
      <w:r w:rsidR="00436162">
        <w:rPr>
          <w:color w:val="333333"/>
        </w:rPr>
        <w:t xml:space="preserve">  </w:t>
      </w:r>
      <w:r>
        <w:rPr>
          <w:color w:val="333333"/>
        </w:rPr>
        <w:t xml:space="preserve">      22</w:t>
      </w:r>
      <w:r w:rsidR="00450DDC">
        <w:rPr>
          <w:color w:val="333333"/>
        </w:rPr>
        <w:t xml:space="preserve">) 25÷48=.                  </w:t>
      </w:r>
      <w:r w:rsidR="00A84600">
        <w:rPr>
          <w:color w:val="333333"/>
        </w:rPr>
        <w:t xml:space="preserve">   </w:t>
      </w:r>
      <w:r w:rsidR="00450DDC">
        <w:rPr>
          <w:color w:val="333333"/>
        </w:rPr>
        <w:t xml:space="preserve">        </w:t>
      </w:r>
      <w:r w:rsidR="006965DC">
        <w:rPr>
          <w:color w:val="333333"/>
        </w:rPr>
        <w:t xml:space="preserve"> </w:t>
      </w:r>
      <w:r w:rsidR="00450DDC">
        <w:rPr>
          <w:color w:val="333333"/>
        </w:rPr>
        <w:t xml:space="preserve">      23</w:t>
      </w:r>
      <w:r w:rsidR="00D63E5B">
        <w:rPr>
          <w:color w:val="333333"/>
        </w:rPr>
        <w:t>) 29÷ 58</w:t>
      </w:r>
      <w:r w:rsidR="002F0721">
        <w:rPr>
          <w:color w:val="333333"/>
        </w:rPr>
        <w:t xml:space="preserve">=.       </w:t>
      </w:r>
      <w:r w:rsidR="006965DC">
        <w:rPr>
          <w:color w:val="333333"/>
        </w:rPr>
        <w:t xml:space="preserve">  </w:t>
      </w:r>
      <w:r w:rsidR="002F0721">
        <w:rPr>
          <w:color w:val="333333"/>
        </w:rPr>
        <w:t xml:space="preserve">                   24) 31÷ 68=</w:t>
      </w:r>
    </w:p>
    <w:p w14:paraId="64C13CE9" w14:textId="77777777" w:rsidR="002F0721" w:rsidRDefault="002F0721" w:rsidP="003D7545">
      <w:pPr>
        <w:shd w:val="clear" w:color="auto" w:fill="FFFFFF"/>
        <w:spacing w:after="150"/>
        <w:rPr>
          <w:color w:val="333333"/>
        </w:rPr>
      </w:pPr>
    </w:p>
    <w:p w14:paraId="1D140585" w14:textId="77777777" w:rsidR="002F0721" w:rsidRDefault="002F0721" w:rsidP="003D7545">
      <w:pPr>
        <w:shd w:val="clear" w:color="auto" w:fill="FFFFFF"/>
        <w:spacing w:after="150"/>
        <w:rPr>
          <w:color w:val="333333"/>
        </w:rPr>
      </w:pPr>
    </w:p>
    <w:p w14:paraId="295C98FE" w14:textId="7F9D0283" w:rsidR="002F0721" w:rsidRDefault="00FA328D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25) 56÷ 78=.                      26</w:t>
      </w:r>
      <w:r w:rsidR="00F802C8">
        <w:rPr>
          <w:color w:val="333333"/>
        </w:rPr>
        <w:t xml:space="preserve">) 23÷ 88=.                         </w:t>
      </w:r>
      <w:r w:rsidR="00A84600">
        <w:rPr>
          <w:color w:val="333333"/>
        </w:rPr>
        <w:t xml:space="preserve">   </w:t>
      </w:r>
      <w:r w:rsidR="00F802C8">
        <w:rPr>
          <w:color w:val="333333"/>
        </w:rPr>
        <w:t xml:space="preserve">        </w:t>
      </w:r>
      <w:r w:rsidR="000D5FBB">
        <w:rPr>
          <w:color w:val="333333"/>
        </w:rPr>
        <w:t>27) 56÷ 118=.                           30</w:t>
      </w:r>
      <w:r w:rsidR="003C7268">
        <w:rPr>
          <w:color w:val="333333"/>
        </w:rPr>
        <w:t>) 24÷ 128=</w:t>
      </w:r>
    </w:p>
    <w:p w14:paraId="169B5380" w14:textId="77777777" w:rsidR="00FA7416" w:rsidRDefault="00FA7416" w:rsidP="003D7545">
      <w:pPr>
        <w:shd w:val="clear" w:color="auto" w:fill="FFFFFF"/>
        <w:spacing w:after="150"/>
        <w:rPr>
          <w:color w:val="333333"/>
        </w:rPr>
      </w:pPr>
    </w:p>
    <w:p w14:paraId="0C6AB959" w14:textId="77777777" w:rsidR="00FA7416" w:rsidRDefault="00FA7416" w:rsidP="003D7545">
      <w:pPr>
        <w:shd w:val="clear" w:color="auto" w:fill="FFFFFF"/>
        <w:spacing w:after="150"/>
        <w:rPr>
          <w:color w:val="333333"/>
        </w:rPr>
      </w:pPr>
    </w:p>
    <w:p w14:paraId="60F5CCC7" w14:textId="49196CDC" w:rsidR="00FA7416" w:rsidRDefault="00242259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31) 1÷17=.                </w:t>
      </w:r>
      <w:r w:rsidR="00152834">
        <w:rPr>
          <w:color w:val="333333"/>
        </w:rPr>
        <w:t xml:space="preserve"> </w:t>
      </w:r>
      <w:r w:rsidR="00436162">
        <w:rPr>
          <w:color w:val="333333"/>
        </w:rPr>
        <w:t xml:space="preserve"> </w:t>
      </w:r>
      <w:r>
        <w:rPr>
          <w:color w:val="333333"/>
        </w:rPr>
        <w:t xml:space="preserve">       32) 12÷27=.                     </w:t>
      </w:r>
      <w:r w:rsidR="00A84600">
        <w:rPr>
          <w:color w:val="333333"/>
        </w:rPr>
        <w:t xml:space="preserve">   </w:t>
      </w:r>
      <w:r>
        <w:rPr>
          <w:color w:val="333333"/>
        </w:rPr>
        <w:t xml:space="preserve">   </w:t>
      </w:r>
      <w:r w:rsidR="006C5F35">
        <w:rPr>
          <w:color w:val="333333"/>
        </w:rPr>
        <w:t xml:space="preserve"> </w:t>
      </w:r>
      <w:r>
        <w:rPr>
          <w:color w:val="333333"/>
        </w:rPr>
        <w:t xml:space="preserve">         33) </w:t>
      </w:r>
      <w:r w:rsidR="00374AC1">
        <w:rPr>
          <w:color w:val="333333"/>
        </w:rPr>
        <w:t xml:space="preserve">13÷37=                                </w:t>
      </w:r>
      <w:r w:rsidR="00AA6909">
        <w:rPr>
          <w:color w:val="333333"/>
        </w:rPr>
        <w:t>34) 25÷47=</w:t>
      </w:r>
    </w:p>
    <w:p w14:paraId="7FEDEFA1" w14:textId="77777777" w:rsidR="00AA6909" w:rsidRDefault="00AA6909" w:rsidP="003D7545">
      <w:pPr>
        <w:shd w:val="clear" w:color="auto" w:fill="FFFFFF"/>
        <w:spacing w:after="150"/>
        <w:rPr>
          <w:color w:val="333333"/>
        </w:rPr>
      </w:pPr>
    </w:p>
    <w:p w14:paraId="652F0FEA" w14:textId="77777777" w:rsidR="00AA6909" w:rsidRDefault="00AA6909" w:rsidP="003D7545">
      <w:pPr>
        <w:shd w:val="clear" w:color="auto" w:fill="FFFFFF"/>
        <w:spacing w:after="150"/>
        <w:rPr>
          <w:color w:val="333333"/>
        </w:rPr>
      </w:pPr>
    </w:p>
    <w:p w14:paraId="79B03B7E" w14:textId="0866A268" w:rsidR="00AA6909" w:rsidRDefault="00AA6909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35) 36</w:t>
      </w:r>
      <w:r w:rsidR="00A03D1B">
        <w:rPr>
          <w:color w:val="333333"/>
        </w:rPr>
        <w:t xml:space="preserve">÷ 57=.               </w:t>
      </w:r>
      <w:r w:rsidR="00436162">
        <w:rPr>
          <w:color w:val="333333"/>
        </w:rPr>
        <w:t xml:space="preserve"> </w:t>
      </w:r>
      <w:r w:rsidR="00A03D1B">
        <w:rPr>
          <w:color w:val="333333"/>
        </w:rPr>
        <w:t xml:space="preserve">     36) </w:t>
      </w:r>
      <w:r w:rsidR="00883B4A">
        <w:rPr>
          <w:color w:val="333333"/>
        </w:rPr>
        <w:t xml:space="preserve">37÷67 =.                            </w:t>
      </w:r>
      <w:r w:rsidR="00A84600">
        <w:rPr>
          <w:color w:val="333333"/>
        </w:rPr>
        <w:t xml:space="preserve">  </w:t>
      </w:r>
      <w:r w:rsidR="006B4937">
        <w:rPr>
          <w:color w:val="333333"/>
        </w:rPr>
        <w:t xml:space="preserve">   </w:t>
      </w:r>
      <w:r w:rsidR="00883B4A">
        <w:rPr>
          <w:color w:val="333333"/>
        </w:rPr>
        <w:t xml:space="preserve">   38) </w:t>
      </w:r>
      <w:r w:rsidR="00001A66">
        <w:rPr>
          <w:color w:val="333333"/>
        </w:rPr>
        <w:t>28÷77=.                                39</w:t>
      </w:r>
      <w:r w:rsidR="00D07F74">
        <w:rPr>
          <w:color w:val="333333"/>
        </w:rPr>
        <w:t>) 43÷ 87=</w:t>
      </w:r>
    </w:p>
    <w:p w14:paraId="42EE4A4E" w14:textId="77777777" w:rsidR="00D07F74" w:rsidRDefault="00D07F74" w:rsidP="003D7545">
      <w:pPr>
        <w:shd w:val="clear" w:color="auto" w:fill="FFFFFF"/>
        <w:spacing w:after="150"/>
        <w:rPr>
          <w:color w:val="333333"/>
        </w:rPr>
      </w:pPr>
    </w:p>
    <w:p w14:paraId="4747EB1D" w14:textId="77777777" w:rsidR="00D07F74" w:rsidRDefault="00D07F74" w:rsidP="003D7545">
      <w:pPr>
        <w:shd w:val="clear" w:color="auto" w:fill="FFFFFF"/>
        <w:spacing w:after="150"/>
        <w:rPr>
          <w:color w:val="333333"/>
        </w:rPr>
      </w:pPr>
    </w:p>
    <w:p w14:paraId="6418B1E6" w14:textId="0FDACE96" w:rsidR="00D07F74" w:rsidRDefault="00D07F74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40)</w:t>
      </w:r>
      <w:r w:rsidR="00A524BE">
        <w:rPr>
          <w:color w:val="333333"/>
        </w:rPr>
        <w:t xml:space="preserve"> 45÷117=              </w:t>
      </w:r>
      <w:r w:rsidR="00436162">
        <w:rPr>
          <w:color w:val="333333"/>
        </w:rPr>
        <w:t xml:space="preserve">  </w:t>
      </w:r>
      <w:r w:rsidR="00A13C4D">
        <w:rPr>
          <w:color w:val="333333"/>
        </w:rPr>
        <w:t xml:space="preserve">  </w:t>
      </w:r>
      <w:r w:rsidR="00A524BE">
        <w:rPr>
          <w:color w:val="333333"/>
        </w:rPr>
        <w:t xml:space="preserve">    </w:t>
      </w:r>
      <w:r w:rsidR="00F1565A">
        <w:rPr>
          <w:color w:val="333333"/>
        </w:rPr>
        <w:t xml:space="preserve">41) </w:t>
      </w:r>
      <w:r w:rsidR="00FF4693">
        <w:rPr>
          <w:color w:val="333333"/>
        </w:rPr>
        <w:t>5÷11</w:t>
      </w:r>
      <w:r w:rsidR="00ED5843">
        <w:rPr>
          <w:color w:val="333333"/>
        </w:rPr>
        <w:t xml:space="preserve"> =.                            </w:t>
      </w:r>
      <w:r w:rsidR="00A13C4D">
        <w:rPr>
          <w:color w:val="333333"/>
        </w:rPr>
        <w:t xml:space="preserve">   </w:t>
      </w:r>
      <w:r w:rsidR="00ED5843">
        <w:rPr>
          <w:color w:val="333333"/>
        </w:rPr>
        <w:t xml:space="preserve">      42</w:t>
      </w:r>
      <w:r w:rsidR="006D5691">
        <w:rPr>
          <w:color w:val="333333"/>
        </w:rPr>
        <w:t xml:space="preserve">) </w:t>
      </w:r>
      <w:r w:rsidR="00FF4693">
        <w:rPr>
          <w:color w:val="333333"/>
        </w:rPr>
        <w:t>1</w:t>
      </w:r>
      <w:r w:rsidR="008B01EA">
        <w:rPr>
          <w:color w:val="333333"/>
        </w:rPr>
        <w:t xml:space="preserve">8÷21 </w:t>
      </w:r>
      <w:r w:rsidR="006D5691">
        <w:rPr>
          <w:color w:val="333333"/>
        </w:rPr>
        <w:t xml:space="preserve">=.                    </w:t>
      </w:r>
      <w:r w:rsidR="00A13C4D">
        <w:rPr>
          <w:color w:val="333333"/>
        </w:rPr>
        <w:t xml:space="preserve"> </w:t>
      </w:r>
      <w:r w:rsidR="006D5691">
        <w:rPr>
          <w:color w:val="333333"/>
        </w:rPr>
        <w:t xml:space="preserve">         43</w:t>
      </w:r>
      <w:r w:rsidR="0042096B">
        <w:rPr>
          <w:color w:val="333333"/>
        </w:rPr>
        <w:t xml:space="preserve">) </w:t>
      </w:r>
      <w:r w:rsidR="008B01EA">
        <w:rPr>
          <w:color w:val="333333"/>
        </w:rPr>
        <w:t>21÷31</w:t>
      </w:r>
      <w:r w:rsidR="0042096B">
        <w:rPr>
          <w:color w:val="333333"/>
        </w:rPr>
        <w:t xml:space="preserve">= </w:t>
      </w:r>
    </w:p>
    <w:p w14:paraId="3AAB12F6" w14:textId="77777777" w:rsidR="0042096B" w:rsidRDefault="0042096B" w:rsidP="003D7545">
      <w:pPr>
        <w:shd w:val="clear" w:color="auto" w:fill="FFFFFF"/>
        <w:spacing w:after="150"/>
        <w:rPr>
          <w:color w:val="333333"/>
        </w:rPr>
      </w:pPr>
    </w:p>
    <w:p w14:paraId="29704E57" w14:textId="77777777" w:rsidR="0042096B" w:rsidRDefault="0042096B" w:rsidP="003D7545">
      <w:pPr>
        <w:shd w:val="clear" w:color="auto" w:fill="FFFFFF"/>
        <w:spacing w:after="150"/>
        <w:rPr>
          <w:color w:val="333333"/>
        </w:rPr>
      </w:pPr>
    </w:p>
    <w:p w14:paraId="6C688536" w14:textId="3FD94B08" w:rsidR="0042096B" w:rsidRDefault="0042096B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44)</w:t>
      </w:r>
      <w:r w:rsidR="00511829">
        <w:rPr>
          <w:color w:val="333333"/>
        </w:rPr>
        <w:t xml:space="preserve"> 33÷51 =</w:t>
      </w:r>
      <w:r w:rsidR="00F62D2E">
        <w:rPr>
          <w:color w:val="333333"/>
        </w:rPr>
        <w:t xml:space="preserve">          </w:t>
      </w:r>
      <w:r w:rsidR="00A13C4D">
        <w:rPr>
          <w:color w:val="333333"/>
        </w:rPr>
        <w:t xml:space="preserve">  </w:t>
      </w:r>
      <w:r w:rsidR="00F62D2E">
        <w:rPr>
          <w:color w:val="333333"/>
        </w:rPr>
        <w:t xml:space="preserve">        </w:t>
      </w:r>
      <w:r w:rsidR="00436162">
        <w:rPr>
          <w:color w:val="333333"/>
        </w:rPr>
        <w:t xml:space="preserve">  </w:t>
      </w:r>
      <w:r w:rsidR="00F62D2E">
        <w:rPr>
          <w:color w:val="333333"/>
        </w:rPr>
        <w:t>4</w:t>
      </w:r>
      <w:r w:rsidR="00C14A94">
        <w:rPr>
          <w:color w:val="333333"/>
        </w:rPr>
        <w:t xml:space="preserve">5) </w:t>
      </w:r>
      <w:r w:rsidR="00511829">
        <w:rPr>
          <w:color w:val="333333"/>
        </w:rPr>
        <w:t xml:space="preserve">45÷61 </w:t>
      </w:r>
      <w:r w:rsidR="00D15D60">
        <w:rPr>
          <w:color w:val="333333"/>
        </w:rPr>
        <w:t xml:space="preserve">= </w:t>
      </w:r>
      <w:r w:rsidR="00C14A94">
        <w:rPr>
          <w:color w:val="333333"/>
        </w:rPr>
        <w:t xml:space="preserve">                       </w:t>
      </w:r>
      <w:r w:rsidR="000455B1">
        <w:rPr>
          <w:color w:val="333333"/>
        </w:rPr>
        <w:t xml:space="preserve">  </w:t>
      </w:r>
      <w:r w:rsidR="00C14A94">
        <w:rPr>
          <w:color w:val="333333"/>
        </w:rPr>
        <w:t xml:space="preserve">  </w:t>
      </w:r>
      <w:r w:rsidR="00A13C4D">
        <w:rPr>
          <w:color w:val="333333"/>
        </w:rPr>
        <w:t xml:space="preserve">   </w:t>
      </w:r>
      <w:r w:rsidR="00C14A94">
        <w:rPr>
          <w:color w:val="333333"/>
        </w:rPr>
        <w:t xml:space="preserve">     46</w:t>
      </w:r>
      <w:r w:rsidR="006E6059">
        <w:rPr>
          <w:color w:val="333333"/>
        </w:rPr>
        <w:t xml:space="preserve">) </w:t>
      </w:r>
      <w:r w:rsidR="00D15D60">
        <w:rPr>
          <w:color w:val="333333"/>
        </w:rPr>
        <w:t xml:space="preserve">42÷71 = </w:t>
      </w:r>
      <w:r w:rsidR="006E6059">
        <w:rPr>
          <w:color w:val="333333"/>
        </w:rPr>
        <w:t xml:space="preserve">                      </w:t>
      </w:r>
      <w:r w:rsidR="000902C7">
        <w:rPr>
          <w:color w:val="333333"/>
        </w:rPr>
        <w:t xml:space="preserve">    </w:t>
      </w:r>
      <w:r w:rsidR="006E6059">
        <w:rPr>
          <w:color w:val="333333"/>
        </w:rPr>
        <w:t xml:space="preserve">     47</w:t>
      </w:r>
      <w:r w:rsidR="0053024C">
        <w:rPr>
          <w:color w:val="333333"/>
        </w:rPr>
        <w:t xml:space="preserve">) </w:t>
      </w:r>
      <w:r w:rsidR="00D15D60">
        <w:rPr>
          <w:color w:val="333333"/>
        </w:rPr>
        <w:t xml:space="preserve">56÷81 = </w:t>
      </w:r>
    </w:p>
    <w:p w14:paraId="0FBF56D9" w14:textId="77777777" w:rsidR="0053024C" w:rsidRDefault="0053024C" w:rsidP="003D7545">
      <w:pPr>
        <w:shd w:val="clear" w:color="auto" w:fill="FFFFFF"/>
        <w:spacing w:after="150"/>
        <w:rPr>
          <w:color w:val="333333"/>
        </w:rPr>
      </w:pPr>
    </w:p>
    <w:p w14:paraId="7C6E90C5" w14:textId="77777777" w:rsidR="0053024C" w:rsidRDefault="0053024C" w:rsidP="003D7545">
      <w:pPr>
        <w:shd w:val="clear" w:color="auto" w:fill="FFFFFF"/>
        <w:spacing w:after="150"/>
        <w:rPr>
          <w:color w:val="333333"/>
        </w:rPr>
      </w:pPr>
    </w:p>
    <w:p w14:paraId="0CC19502" w14:textId="0170EB1B" w:rsidR="0053024C" w:rsidRDefault="0053024C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48) </w:t>
      </w:r>
      <w:r w:rsidR="002D6D96">
        <w:rPr>
          <w:color w:val="333333"/>
        </w:rPr>
        <w:t xml:space="preserve">7÷12 = </w:t>
      </w:r>
      <w:r w:rsidR="00101EF8">
        <w:rPr>
          <w:color w:val="333333"/>
        </w:rPr>
        <w:t xml:space="preserve">                      49</w:t>
      </w:r>
      <w:r w:rsidR="00C14F49">
        <w:rPr>
          <w:color w:val="333333"/>
        </w:rPr>
        <w:t xml:space="preserve">) </w:t>
      </w:r>
      <w:r w:rsidR="002D6D96">
        <w:rPr>
          <w:color w:val="333333"/>
        </w:rPr>
        <w:t xml:space="preserve"> 17÷22 = </w:t>
      </w:r>
      <w:r w:rsidR="00C14F49">
        <w:rPr>
          <w:color w:val="333333"/>
        </w:rPr>
        <w:t xml:space="preserve">.                      </w:t>
      </w:r>
      <w:r w:rsidR="00850588">
        <w:rPr>
          <w:color w:val="333333"/>
        </w:rPr>
        <w:t xml:space="preserve">  </w:t>
      </w:r>
      <w:r w:rsidR="00C14F49">
        <w:rPr>
          <w:color w:val="333333"/>
        </w:rPr>
        <w:t xml:space="preserve">      50) </w:t>
      </w:r>
      <w:r w:rsidR="002868B9">
        <w:rPr>
          <w:color w:val="333333"/>
        </w:rPr>
        <w:t xml:space="preserve">21÷32=       </w:t>
      </w:r>
      <w:r w:rsidR="00F36215">
        <w:rPr>
          <w:color w:val="333333"/>
        </w:rPr>
        <w:t xml:space="preserve">          </w:t>
      </w:r>
      <w:r w:rsidR="00850588">
        <w:rPr>
          <w:color w:val="333333"/>
        </w:rPr>
        <w:t xml:space="preserve"> </w:t>
      </w:r>
      <w:r w:rsidR="00F36215">
        <w:rPr>
          <w:color w:val="333333"/>
        </w:rPr>
        <w:t xml:space="preserve">      </w:t>
      </w:r>
      <w:r w:rsidR="000902C7">
        <w:rPr>
          <w:color w:val="333333"/>
        </w:rPr>
        <w:t xml:space="preserve">      </w:t>
      </w:r>
      <w:r w:rsidR="00F36215">
        <w:rPr>
          <w:color w:val="333333"/>
        </w:rPr>
        <w:t xml:space="preserve">   51) </w:t>
      </w:r>
      <w:r w:rsidR="00E5192D">
        <w:rPr>
          <w:color w:val="333333"/>
        </w:rPr>
        <w:t xml:space="preserve">51÷42 = </w:t>
      </w:r>
    </w:p>
    <w:p w14:paraId="52F09838" w14:textId="77777777" w:rsidR="00850588" w:rsidRDefault="00850588" w:rsidP="003D7545">
      <w:pPr>
        <w:shd w:val="clear" w:color="auto" w:fill="FFFFFF"/>
        <w:spacing w:after="150"/>
        <w:rPr>
          <w:color w:val="333333"/>
        </w:rPr>
      </w:pPr>
    </w:p>
    <w:p w14:paraId="4063B7A4" w14:textId="77777777" w:rsidR="00850588" w:rsidRDefault="00850588" w:rsidP="003D7545">
      <w:pPr>
        <w:shd w:val="clear" w:color="auto" w:fill="FFFFFF"/>
        <w:spacing w:after="150"/>
        <w:rPr>
          <w:color w:val="333333"/>
        </w:rPr>
      </w:pPr>
    </w:p>
    <w:p w14:paraId="466A48B9" w14:textId="346D81F3" w:rsidR="00AB605E" w:rsidRDefault="00AB605E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52)</w:t>
      </w:r>
      <w:r w:rsidR="0067159D">
        <w:rPr>
          <w:color w:val="333333"/>
        </w:rPr>
        <w:t xml:space="preserve"> </w:t>
      </w:r>
      <w:r w:rsidR="00E5192D">
        <w:rPr>
          <w:color w:val="333333"/>
        </w:rPr>
        <w:t xml:space="preserve">7÷13 = </w:t>
      </w:r>
      <w:r w:rsidR="0067159D">
        <w:rPr>
          <w:color w:val="333333"/>
        </w:rPr>
        <w:t xml:space="preserve">                     53) </w:t>
      </w:r>
      <w:r w:rsidR="00E5192D">
        <w:rPr>
          <w:color w:val="333333"/>
        </w:rPr>
        <w:t>19÷</w:t>
      </w:r>
      <w:r w:rsidR="00590F5D">
        <w:rPr>
          <w:color w:val="333333"/>
        </w:rPr>
        <w:t xml:space="preserve">23 = </w:t>
      </w:r>
      <w:r w:rsidR="008E7151">
        <w:rPr>
          <w:color w:val="333333"/>
        </w:rPr>
        <w:t xml:space="preserve">                   </w:t>
      </w:r>
      <w:r w:rsidR="00FA02DF">
        <w:rPr>
          <w:color w:val="333333"/>
        </w:rPr>
        <w:t xml:space="preserve">    </w:t>
      </w:r>
      <w:r w:rsidR="008E7151">
        <w:rPr>
          <w:color w:val="333333"/>
        </w:rPr>
        <w:t xml:space="preserve"> </w:t>
      </w:r>
      <w:r w:rsidR="00850588">
        <w:rPr>
          <w:color w:val="333333"/>
        </w:rPr>
        <w:t xml:space="preserve">   </w:t>
      </w:r>
      <w:r w:rsidR="008E7151">
        <w:rPr>
          <w:color w:val="333333"/>
        </w:rPr>
        <w:t xml:space="preserve">      54) </w:t>
      </w:r>
      <w:r w:rsidR="00590F5D">
        <w:rPr>
          <w:color w:val="333333"/>
        </w:rPr>
        <w:t xml:space="preserve">24÷ 33 = </w:t>
      </w:r>
      <w:r w:rsidR="00B2636B">
        <w:rPr>
          <w:color w:val="333333"/>
        </w:rPr>
        <w:t xml:space="preserve">                   </w:t>
      </w:r>
      <w:r w:rsidR="00590F5D">
        <w:rPr>
          <w:color w:val="333333"/>
        </w:rPr>
        <w:t xml:space="preserve">          </w:t>
      </w:r>
      <w:r w:rsidR="000902C7">
        <w:rPr>
          <w:color w:val="333333"/>
        </w:rPr>
        <w:t xml:space="preserve"> </w:t>
      </w:r>
      <w:r w:rsidR="00696E4B">
        <w:rPr>
          <w:color w:val="333333"/>
        </w:rPr>
        <w:t>55)</w:t>
      </w:r>
      <w:r w:rsidR="00B2636B">
        <w:rPr>
          <w:color w:val="333333"/>
        </w:rPr>
        <w:t xml:space="preserve"> </w:t>
      </w:r>
      <w:r w:rsidR="00590F5D">
        <w:rPr>
          <w:color w:val="333333"/>
        </w:rPr>
        <w:t xml:space="preserve">33÷43 = </w:t>
      </w:r>
    </w:p>
    <w:p w14:paraId="2232FD38" w14:textId="77777777" w:rsidR="00696E4B" w:rsidRDefault="00696E4B" w:rsidP="003D7545">
      <w:pPr>
        <w:shd w:val="clear" w:color="auto" w:fill="FFFFFF"/>
        <w:spacing w:after="150"/>
        <w:rPr>
          <w:color w:val="333333"/>
        </w:rPr>
      </w:pPr>
    </w:p>
    <w:p w14:paraId="560E3E94" w14:textId="77777777" w:rsidR="00696E4B" w:rsidRDefault="00696E4B" w:rsidP="003D7545">
      <w:pPr>
        <w:shd w:val="clear" w:color="auto" w:fill="FFFFFF"/>
        <w:spacing w:after="150"/>
        <w:rPr>
          <w:color w:val="333333"/>
        </w:rPr>
      </w:pPr>
    </w:p>
    <w:p w14:paraId="7AE446E5" w14:textId="5D989054" w:rsidR="00DB4353" w:rsidRDefault="00125C39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56) 12÷16=                     57</w:t>
      </w:r>
      <w:r w:rsidR="003E4211">
        <w:rPr>
          <w:color w:val="333333"/>
        </w:rPr>
        <w:t xml:space="preserve">) 23÷26=.                                  58) </w:t>
      </w:r>
      <w:r w:rsidR="00C20DEC">
        <w:rPr>
          <w:color w:val="333333"/>
        </w:rPr>
        <w:t xml:space="preserve">43÷56 =                                59) 54÷ </w:t>
      </w:r>
      <w:r w:rsidR="005B6724">
        <w:rPr>
          <w:color w:val="333333"/>
        </w:rPr>
        <w:t xml:space="preserve">76= </w:t>
      </w:r>
    </w:p>
    <w:p w14:paraId="3417B993" w14:textId="77777777" w:rsidR="005B6724" w:rsidRDefault="005B6724" w:rsidP="003D7545">
      <w:pPr>
        <w:shd w:val="clear" w:color="auto" w:fill="FFFFFF"/>
        <w:spacing w:after="150"/>
        <w:rPr>
          <w:color w:val="333333"/>
        </w:rPr>
      </w:pPr>
    </w:p>
    <w:p w14:paraId="1385AF68" w14:textId="77777777" w:rsidR="005B6724" w:rsidRDefault="005B6724" w:rsidP="003D7545">
      <w:pPr>
        <w:shd w:val="clear" w:color="auto" w:fill="FFFFFF"/>
        <w:spacing w:after="150"/>
        <w:rPr>
          <w:color w:val="333333"/>
        </w:rPr>
      </w:pPr>
    </w:p>
    <w:p w14:paraId="41D7B98F" w14:textId="560C4122" w:rsidR="005B6724" w:rsidRDefault="005B6724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60) </w:t>
      </w:r>
      <w:r w:rsidR="004837D9">
        <w:rPr>
          <w:color w:val="333333"/>
        </w:rPr>
        <w:t>6÷ 19=.                    61) 13÷</w:t>
      </w:r>
      <w:r w:rsidR="006D3233">
        <w:rPr>
          <w:color w:val="333333"/>
        </w:rPr>
        <w:t xml:space="preserve"> 18=.                                  62) 33</w:t>
      </w:r>
      <w:r w:rsidR="004D3F0B">
        <w:rPr>
          <w:color w:val="333333"/>
        </w:rPr>
        <w:t>÷17=                                 63) 65÷</w:t>
      </w:r>
      <w:r w:rsidR="00D57303">
        <w:rPr>
          <w:color w:val="333333"/>
        </w:rPr>
        <w:t xml:space="preserve"> 117=</w:t>
      </w:r>
    </w:p>
    <w:p w14:paraId="34A2A22A" w14:textId="77777777" w:rsidR="00D57303" w:rsidRDefault="00D57303" w:rsidP="003D7545">
      <w:pPr>
        <w:shd w:val="clear" w:color="auto" w:fill="FFFFFF"/>
        <w:spacing w:after="150"/>
        <w:rPr>
          <w:color w:val="333333"/>
        </w:rPr>
      </w:pPr>
    </w:p>
    <w:p w14:paraId="0A2A86A4" w14:textId="77777777" w:rsidR="00D57303" w:rsidRDefault="00D57303" w:rsidP="003D7545">
      <w:pPr>
        <w:shd w:val="clear" w:color="auto" w:fill="FFFFFF"/>
        <w:spacing w:after="150"/>
        <w:rPr>
          <w:color w:val="333333"/>
        </w:rPr>
      </w:pPr>
    </w:p>
    <w:p w14:paraId="5892017C" w14:textId="6A3A7FDE" w:rsidR="00D57303" w:rsidRDefault="00D57303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64) 43÷ 118=.                65) 5÷ </w:t>
      </w:r>
      <w:r w:rsidR="00160E82">
        <w:rPr>
          <w:color w:val="333333"/>
        </w:rPr>
        <w:t xml:space="preserve">23=                                   66) </w:t>
      </w:r>
      <w:r w:rsidR="000B6FF1">
        <w:rPr>
          <w:color w:val="333333"/>
        </w:rPr>
        <w:t xml:space="preserve">67÷31=.                                 68) </w:t>
      </w:r>
      <w:r w:rsidR="008F4047">
        <w:rPr>
          <w:color w:val="333333"/>
        </w:rPr>
        <w:t>89÷ 26=</w:t>
      </w:r>
    </w:p>
    <w:p w14:paraId="2F61A94B" w14:textId="77777777" w:rsidR="002212A6" w:rsidRDefault="002212A6" w:rsidP="003D7545">
      <w:pPr>
        <w:shd w:val="clear" w:color="auto" w:fill="FFFFFF"/>
        <w:spacing w:after="150"/>
        <w:rPr>
          <w:color w:val="333333"/>
        </w:rPr>
      </w:pPr>
    </w:p>
    <w:p w14:paraId="69A7956E" w14:textId="781F4E85" w:rsidR="002212A6" w:rsidRPr="00743BDA" w:rsidRDefault="00743BDA" w:rsidP="003D7545">
      <w:pPr>
        <w:shd w:val="clear" w:color="auto" w:fill="FFFFFF"/>
        <w:spacing w:after="150"/>
        <w:rPr>
          <w:b/>
          <w:bCs/>
          <w:color w:val="333333"/>
        </w:rPr>
      </w:pPr>
      <w:r w:rsidRPr="00743BDA">
        <w:rPr>
          <w:rStyle w:val="Strong"/>
          <w:b w:val="0"/>
          <w:bCs w:val="0"/>
          <w:color w:val="444444"/>
          <w:shd w:val="clear" w:color="auto" w:fill="FFFFFF"/>
        </w:rPr>
        <w:t>69)</w:t>
      </w:r>
      <w:r w:rsidR="005F5F7F" w:rsidRPr="00743BDA">
        <w:rPr>
          <w:rStyle w:val="Strong"/>
          <w:b w:val="0"/>
          <w:bCs w:val="0"/>
          <w:color w:val="444444"/>
          <w:shd w:val="clear" w:color="auto" w:fill="FFFFFF"/>
        </w:rPr>
        <w:t>.</w:t>
      </w:r>
      <w:r w:rsidR="003D2843" w:rsidRPr="00743BDA">
        <w:rPr>
          <w:rStyle w:val="Strong"/>
          <w:b w:val="0"/>
          <w:bCs w:val="0"/>
          <w:color w:val="444444"/>
          <w:shd w:val="clear" w:color="auto" w:fill="FFFFFF"/>
        </w:rPr>
        <w:t xml:space="preserve">What is the quotient when we divide </w:t>
      </w:r>
      <w:r w:rsidR="00626EF8" w:rsidRPr="00743BDA">
        <w:rPr>
          <w:rStyle w:val="Strong"/>
          <w:b w:val="0"/>
          <w:bCs w:val="0"/>
          <w:color w:val="444444"/>
          <w:shd w:val="clear" w:color="auto" w:fill="FFFFFF"/>
        </w:rPr>
        <w:t xml:space="preserve">11 </w:t>
      </w:r>
      <w:r w:rsidR="003D2843" w:rsidRPr="00743BDA">
        <w:rPr>
          <w:rStyle w:val="Strong"/>
          <w:b w:val="0"/>
          <w:bCs w:val="0"/>
          <w:color w:val="444444"/>
          <w:shd w:val="clear" w:color="auto" w:fill="FFFFFF"/>
        </w:rPr>
        <w:t xml:space="preserve">by </w:t>
      </w:r>
      <w:r w:rsidR="00626EF8" w:rsidRPr="00743BDA">
        <w:rPr>
          <w:rStyle w:val="Strong"/>
          <w:b w:val="0"/>
          <w:bCs w:val="0"/>
          <w:color w:val="444444"/>
          <w:shd w:val="clear" w:color="auto" w:fill="FFFFFF"/>
        </w:rPr>
        <w:t>29</w:t>
      </w:r>
      <w:r w:rsidR="003D2843" w:rsidRPr="00743BDA">
        <w:rPr>
          <w:rStyle w:val="Strong"/>
          <w:b w:val="0"/>
          <w:bCs w:val="0"/>
          <w:color w:val="444444"/>
          <w:shd w:val="clear" w:color="auto" w:fill="FFFFFF"/>
        </w:rPr>
        <w:t>?</w:t>
      </w:r>
    </w:p>
    <w:p w14:paraId="16EE40F5" w14:textId="77777777" w:rsidR="004C3BAF" w:rsidRDefault="004C3BAF" w:rsidP="003D7545">
      <w:pPr>
        <w:shd w:val="clear" w:color="auto" w:fill="FFFFFF"/>
        <w:spacing w:after="150"/>
        <w:rPr>
          <w:color w:val="333333"/>
        </w:rPr>
      </w:pPr>
    </w:p>
    <w:p w14:paraId="777E0998" w14:textId="1D8DA22E" w:rsidR="004C3BAF" w:rsidRDefault="00AB7E9D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70) </w:t>
      </w:r>
      <w:r w:rsidR="008C67FA">
        <w:rPr>
          <w:color w:val="333333"/>
        </w:rPr>
        <w:t xml:space="preserve">Simplify: </w:t>
      </w:r>
      <w:r w:rsidR="001E2169">
        <w:rPr>
          <w:color w:val="333333"/>
        </w:rPr>
        <w:t xml:space="preserve">28 </w:t>
      </w:r>
      <w:r w:rsidR="008C67FA">
        <w:rPr>
          <w:color w:val="333333"/>
        </w:rPr>
        <w:t xml:space="preserve">÷ </w:t>
      </w:r>
      <w:r w:rsidR="007C6813">
        <w:rPr>
          <w:color w:val="333333"/>
        </w:rPr>
        <w:t>78</w:t>
      </w:r>
      <w:r w:rsidR="008C67FA">
        <w:rPr>
          <w:color w:val="333333"/>
        </w:rPr>
        <w:t xml:space="preserve"> – </w:t>
      </w:r>
      <w:r w:rsidR="00DB4E7E">
        <w:rPr>
          <w:color w:val="333333"/>
        </w:rPr>
        <w:t>25</w:t>
      </w:r>
      <w:r w:rsidR="008C67FA">
        <w:rPr>
          <w:color w:val="333333"/>
        </w:rPr>
        <w:t xml:space="preserve"> ÷ </w:t>
      </w:r>
      <w:r w:rsidR="00FA1355">
        <w:rPr>
          <w:color w:val="333333"/>
        </w:rPr>
        <w:t>4</w:t>
      </w:r>
      <w:r w:rsidR="00DB4E7E">
        <w:rPr>
          <w:color w:val="333333"/>
        </w:rPr>
        <w:t>8.</w:t>
      </w:r>
      <w:r w:rsidR="00FA1355">
        <w:rPr>
          <w:color w:val="333333"/>
        </w:rPr>
        <w:t>.</w:t>
      </w:r>
    </w:p>
    <w:p w14:paraId="14BACF7A" w14:textId="77777777" w:rsidR="00FA1355" w:rsidRDefault="00FA1355" w:rsidP="003D7545">
      <w:pPr>
        <w:shd w:val="clear" w:color="auto" w:fill="FFFFFF"/>
        <w:spacing w:after="150"/>
        <w:rPr>
          <w:color w:val="333333"/>
        </w:rPr>
      </w:pPr>
    </w:p>
    <w:p w14:paraId="454F0CC0" w14:textId="157E2359" w:rsidR="00665BB5" w:rsidRDefault="00FA1355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71) </w:t>
      </w:r>
      <w:r w:rsidR="00665BB5">
        <w:rPr>
          <w:color w:val="333333"/>
        </w:rPr>
        <w:t xml:space="preserve"> </w:t>
      </w:r>
      <w:r w:rsidR="00B16B68">
        <w:rPr>
          <w:color w:val="333333"/>
        </w:rPr>
        <w:t xml:space="preserve">If the product of two decimal numbers is </w:t>
      </w:r>
      <w:r w:rsidR="00AF1689">
        <w:rPr>
          <w:color w:val="333333"/>
        </w:rPr>
        <w:t>99</w:t>
      </w:r>
      <w:r w:rsidR="00B16B68">
        <w:rPr>
          <w:color w:val="333333"/>
        </w:rPr>
        <w:t xml:space="preserve"> and one of them is </w:t>
      </w:r>
      <w:r w:rsidR="00FD4E20">
        <w:rPr>
          <w:color w:val="333333"/>
        </w:rPr>
        <w:t xml:space="preserve">79. </w:t>
      </w:r>
      <w:r w:rsidR="00B16B68">
        <w:rPr>
          <w:color w:val="333333"/>
        </w:rPr>
        <w:t>find the other one.</w:t>
      </w:r>
    </w:p>
    <w:p w14:paraId="0EC04EC9" w14:textId="77777777" w:rsidR="00197722" w:rsidRDefault="00197722" w:rsidP="003D7545">
      <w:pPr>
        <w:shd w:val="clear" w:color="auto" w:fill="FFFFFF"/>
        <w:spacing w:after="150"/>
        <w:rPr>
          <w:color w:val="333333"/>
        </w:rPr>
      </w:pPr>
    </w:p>
    <w:p w14:paraId="18615FCC" w14:textId="7B6BBC1A" w:rsidR="00197722" w:rsidRDefault="006D6C42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72) </w:t>
      </w:r>
      <w:r w:rsidR="007F26D6">
        <w:rPr>
          <w:color w:val="333333"/>
        </w:rPr>
        <w:t>What is the simplified value of 87 ÷ 1</w:t>
      </w:r>
      <w:r w:rsidR="00D339D9">
        <w:rPr>
          <w:color w:val="333333"/>
        </w:rPr>
        <w:t xml:space="preserve">19 </w:t>
      </w:r>
      <w:r w:rsidR="007F26D6">
        <w:rPr>
          <w:color w:val="333333"/>
        </w:rPr>
        <w:t xml:space="preserve">+ 56 ÷ </w:t>
      </w:r>
      <w:r w:rsidR="00D339D9">
        <w:rPr>
          <w:color w:val="333333"/>
        </w:rPr>
        <w:t>89</w:t>
      </w:r>
      <w:r w:rsidR="007F26D6">
        <w:rPr>
          <w:color w:val="333333"/>
        </w:rPr>
        <w:t>?</w:t>
      </w:r>
    </w:p>
    <w:p w14:paraId="4D6190A6" w14:textId="77777777" w:rsidR="00513FD5" w:rsidRDefault="00513FD5" w:rsidP="003D7545">
      <w:pPr>
        <w:shd w:val="clear" w:color="auto" w:fill="FFFFFF"/>
        <w:spacing w:after="150"/>
        <w:rPr>
          <w:color w:val="333333"/>
        </w:rPr>
      </w:pPr>
    </w:p>
    <w:p w14:paraId="4C8BE53F" w14:textId="12EB79F1" w:rsidR="00513FD5" w:rsidRDefault="00EF3C25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73)If the cost of </w:t>
      </w:r>
      <w:r w:rsidR="00ED3432">
        <w:rPr>
          <w:color w:val="333333"/>
        </w:rPr>
        <w:t>1</w:t>
      </w:r>
      <w:r w:rsidR="008B6B71">
        <w:rPr>
          <w:color w:val="333333"/>
        </w:rPr>
        <w:t>8</w:t>
      </w:r>
      <w:r>
        <w:rPr>
          <w:color w:val="333333"/>
        </w:rPr>
        <w:t xml:space="preserve"> dozen bananas is </w:t>
      </w:r>
      <w:proofErr w:type="spellStart"/>
      <w:r>
        <w:rPr>
          <w:color w:val="333333"/>
        </w:rPr>
        <w:t>Rs</w:t>
      </w:r>
      <w:proofErr w:type="spellEnd"/>
      <w:r>
        <w:rPr>
          <w:color w:val="333333"/>
        </w:rPr>
        <w:t>. 87</w:t>
      </w:r>
      <w:r w:rsidR="00ED3432">
        <w:rPr>
          <w:color w:val="333333"/>
        </w:rPr>
        <w:t xml:space="preserve">. </w:t>
      </w:r>
      <w:r>
        <w:rPr>
          <w:color w:val="333333"/>
        </w:rPr>
        <w:t>find the cost of each banana.</w:t>
      </w:r>
    </w:p>
    <w:p w14:paraId="21F263EA" w14:textId="77777777" w:rsidR="00847FA3" w:rsidRDefault="00847FA3" w:rsidP="003D7545">
      <w:pPr>
        <w:shd w:val="clear" w:color="auto" w:fill="FFFFFF"/>
        <w:spacing w:after="150"/>
        <w:rPr>
          <w:color w:val="333333"/>
        </w:rPr>
      </w:pPr>
    </w:p>
    <w:p w14:paraId="0A1AD42C" w14:textId="3704401B" w:rsidR="00847FA3" w:rsidRDefault="002F29FD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74)Compute: </w:t>
      </w:r>
      <w:r w:rsidR="00EF4538">
        <w:rPr>
          <w:color w:val="333333"/>
        </w:rPr>
        <w:t>54</w:t>
      </w:r>
      <w:r>
        <w:rPr>
          <w:color w:val="333333"/>
        </w:rPr>
        <w:t xml:space="preserve"> ÷ </w:t>
      </w:r>
      <w:r w:rsidR="00EF4538">
        <w:rPr>
          <w:color w:val="333333"/>
        </w:rPr>
        <w:t>89</w:t>
      </w:r>
      <w:r w:rsidR="00D15EBA">
        <w:rPr>
          <w:color w:val="333333"/>
        </w:rPr>
        <w:t xml:space="preserve"> </w:t>
      </w:r>
      <w:r>
        <w:rPr>
          <w:color w:val="333333"/>
        </w:rPr>
        <w:t xml:space="preserve"> – </w:t>
      </w:r>
      <w:r w:rsidR="003F3F34">
        <w:rPr>
          <w:color w:val="333333"/>
        </w:rPr>
        <w:t>24</w:t>
      </w:r>
      <w:r>
        <w:rPr>
          <w:color w:val="333333"/>
        </w:rPr>
        <w:t xml:space="preserve"> ÷ </w:t>
      </w:r>
      <w:r w:rsidR="003F3F34">
        <w:rPr>
          <w:color w:val="333333"/>
        </w:rPr>
        <w:t xml:space="preserve">59 </w:t>
      </w:r>
      <w:r>
        <w:rPr>
          <w:color w:val="333333"/>
        </w:rPr>
        <w:t xml:space="preserve">+ 29 ÷ </w:t>
      </w:r>
      <w:r w:rsidR="00EF4538">
        <w:rPr>
          <w:color w:val="333333"/>
        </w:rPr>
        <w:t>79.</w:t>
      </w:r>
    </w:p>
    <w:p w14:paraId="0248EE11" w14:textId="77777777" w:rsidR="005B3788" w:rsidRDefault="005B3788" w:rsidP="003D7545">
      <w:pPr>
        <w:shd w:val="clear" w:color="auto" w:fill="FFFFFF"/>
        <w:spacing w:after="150"/>
        <w:rPr>
          <w:color w:val="333333"/>
        </w:rPr>
      </w:pPr>
    </w:p>
    <w:p w14:paraId="65003C00" w14:textId="75D742FD" w:rsidR="005B3788" w:rsidRDefault="009859F4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75) </w:t>
      </w:r>
      <w:r w:rsidR="002703AC">
        <w:rPr>
          <w:color w:val="333333"/>
        </w:rPr>
        <w:t xml:space="preserve">What is the value of </w:t>
      </w:r>
      <w:r w:rsidR="002434BA">
        <w:rPr>
          <w:color w:val="333333"/>
        </w:rPr>
        <w:t xml:space="preserve">12÷31. </w:t>
      </w:r>
    </w:p>
    <w:p w14:paraId="2815F104" w14:textId="77777777" w:rsidR="00A40338" w:rsidRDefault="00A40338" w:rsidP="003D7545">
      <w:pPr>
        <w:shd w:val="clear" w:color="auto" w:fill="FFFFFF"/>
        <w:spacing w:after="150"/>
        <w:rPr>
          <w:color w:val="333333"/>
        </w:rPr>
      </w:pPr>
    </w:p>
    <w:p w14:paraId="648284F9" w14:textId="2EEA4221" w:rsidR="00A40338" w:rsidRDefault="002434BA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76)What is the </w:t>
      </w:r>
      <w:r w:rsidR="005045AB">
        <w:rPr>
          <w:color w:val="333333"/>
        </w:rPr>
        <w:t>quotient when we divide 67 by 119.</w:t>
      </w:r>
    </w:p>
    <w:p w14:paraId="1E1888B1" w14:textId="77777777" w:rsidR="00B0587D" w:rsidRDefault="00B0587D" w:rsidP="003D7545">
      <w:pPr>
        <w:shd w:val="clear" w:color="auto" w:fill="FFFFFF"/>
        <w:spacing w:after="150"/>
        <w:rPr>
          <w:color w:val="333333"/>
        </w:rPr>
      </w:pPr>
    </w:p>
    <w:p w14:paraId="2501AB93" w14:textId="77777777" w:rsidR="00B0587D" w:rsidRDefault="00CE07DF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77) Simplify: </w:t>
      </w:r>
      <w:r w:rsidR="00AC0231">
        <w:rPr>
          <w:color w:val="333333"/>
        </w:rPr>
        <w:t>15÷</w:t>
      </w:r>
      <w:r w:rsidR="009C15DB">
        <w:rPr>
          <w:color w:val="333333"/>
        </w:rPr>
        <w:t xml:space="preserve"> 31 +23÷ </w:t>
      </w:r>
      <w:r w:rsidR="00E83B7D">
        <w:rPr>
          <w:color w:val="333333"/>
        </w:rPr>
        <w:t>41+43</w:t>
      </w:r>
      <w:r w:rsidR="00B0587D">
        <w:rPr>
          <w:color w:val="333333"/>
        </w:rPr>
        <w:t>÷71.</w:t>
      </w:r>
    </w:p>
    <w:p w14:paraId="7F4F2361" w14:textId="77777777" w:rsidR="00B0587D" w:rsidRDefault="00B0587D" w:rsidP="003D7545">
      <w:pPr>
        <w:shd w:val="clear" w:color="auto" w:fill="FFFFFF"/>
        <w:spacing w:after="150"/>
        <w:rPr>
          <w:color w:val="333333"/>
        </w:rPr>
      </w:pPr>
    </w:p>
    <w:p w14:paraId="1363FFF1" w14:textId="4C1FE98A" w:rsidR="003C7268" w:rsidRDefault="00CF3030" w:rsidP="003D7545">
      <w:pPr>
        <w:shd w:val="clear" w:color="auto" w:fill="FFFFFF"/>
        <w:spacing w:after="150"/>
        <w:rPr>
          <w:rStyle w:val="Strong"/>
          <w:b w:val="0"/>
          <w:bCs w:val="0"/>
          <w:color w:val="444444"/>
          <w:shd w:val="clear" w:color="auto" w:fill="FFFFFF"/>
        </w:rPr>
      </w:pPr>
      <w:r w:rsidRPr="00E83B7D">
        <w:rPr>
          <w:rStyle w:val="Strong"/>
          <w:b w:val="0"/>
          <w:bCs w:val="0"/>
          <w:color w:val="444444"/>
          <w:shd w:val="clear" w:color="auto" w:fill="FFFFFF"/>
        </w:rPr>
        <w:t xml:space="preserve">78) </w:t>
      </w:r>
      <w:r w:rsidR="009C15DB" w:rsidRPr="00E83B7D">
        <w:rPr>
          <w:rStyle w:val="Strong"/>
          <w:b w:val="0"/>
          <w:bCs w:val="0"/>
          <w:color w:val="444444"/>
          <w:shd w:val="clear" w:color="auto" w:fill="FFFFFF"/>
        </w:rPr>
        <w:t>What is the value of 39</w:t>
      </w:r>
      <w:r w:rsidRPr="00E83B7D">
        <w:rPr>
          <w:rStyle w:val="Strong"/>
          <w:b w:val="0"/>
          <w:bCs w:val="0"/>
          <w:color w:val="444444"/>
          <w:shd w:val="clear" w:color="auto" w:fill="FFFFFF"/>
        </w:rPr>
        <w:t>÷59.</w:t>
      </w:r>
    </w:p>
    <w:p w14:paraId="06C4BF60" w14:textId="77777777" w:rsidR="00B0587D" w:rsidRDefault="00B0587D" w:rsidP="003D7545">
      <w:pPr>
        <w:shd w:val="clear" w:color="auto" w:fill="FFFFFF"/>
        <w:spacing w:after="150"/>
        <w:rPr>
          <w:rStyle w:val="Strong"/>
          <w:b w:val="0"/>
          <w:bCs w:val="0"/>
          <w:color w:val="444444"/>
          <w:shd w:val="clear" w:color="auto" w:fill="FFFFFF"/>
        </w:rPr>
      </w:pPr>
    </w:p>
    <w:p w14:paraId="0E4485C1" w14:textId="0A3717E6" w:rsidR="00B0587D" w:rsidRPr="00B0587D" w:rsidRDefault="00B0587D" w:rsidP="003D7545">
      <w:pPr>
        <w:shd w:val="clear" w:color="auto" w:fill="FFFFFF"/>
        <w:spacing w:after="150"/>
        <w:rPr>
          <w:color w:val="333333"/>
        </w:rPr>
      </w:pPr>
      <w:r>
        <w:rPr>
          <w:rStyle w:val="Strong"/>
          <w:b w:val="0"/>
          <w:bCs w:val="0"/>
          <w:color w:val="444444"/>
          <w:shd w:val="clear" w:color="auto" w:fill="FFFFFF"/>
        </w:rPr>
        <w:t xml:space="preserve">79) What </w:t>
      </w:r>
      <w:r w:rsidR="00587E48">
        <w:rPr>
          <w:rStyle w:val="Strong"/>
          <w:b w:val="0"/>
          <w:bCs w:val="0"/>
          <w:color w:val="444444"/>
          <w:shd w:val="clear" w:color="auto" w:fill="FFFFFF"/>
        </w:rPr>
        <w:t>is the quotient when we divide 83 ÷</w:t>
      </w:r>
      <w:r w:rsidR="00A537DF">
        <w:rPr>
          <w:rStyle w:val="Strong"/>
          <w:b w:val="0"/>
          <w:bCs w:val="0"/>
          <w:color w:val="444444"/>
          <w:shd w:val="clear" w:color="auto" w:fill="FFFFFF"/>
        </w:rPr>
        <w:t xml:space="preserve"> 11</w:t>
      </w:r>
      <w:r w:rsidR="00AC78BE">
        <w:rPr>
          <w:rStyle w:val="Strong"/>
          <w:b w:val="0"/>
          <w:bCs w:val="0"/>
          <w:color w:val="444444"/>
          <w:shd w:val="clear" w:color="auto" w:fill="FFFFFF"/>
        </w:rPr>
        <w:t>7.</w:t>
      </w:r>
    </w:p>
    <w:p w14:paraId="07E989FA" w14:textId="77777777" w:rsidR="003C7268" w:rsidRDefault="003C7268" w:rsidP="003D7545">
      <w:pPr>
        <w:shd w:val="clear" w:color="auto" w:fill="FFFFFF"/>
        <w:spacing w:after="150"/>
        <w:rPr>
          <w:color w:val="333333"/>
        </w:rPr>
      </w:pPr>
    </w:p>
    <w:p w14:paraId="06189B7A" w14:textId="146190D9" w:rsidR="008F4047" w:rsidRPr="00F7324F" w:rsidRDefault="008F4047" w:rsidP="003D754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</w:t>
      </w:r>
    </w:p>
    <w:sectPr w:rsidR="008F4047" w:rsidRPr="00F7324F" w:rsidSect="00EA38C9">
      <w:footerReference w:type="default" r:id="rId9"/>
      <w:pgSz w:w="11909" w:h="16834" w:code="9"/>
      <w:pgMar w:top="547" w:right="720" w:bottom="720" w:left="720" w:header="720" w:footer="144" w:gutter="0"/>
      <w:pgBorders w:zOrder="back"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FFCE" w14:textId="77777777" w:rsidR="00EA38C9" w:rsidRDefault="00EA38C9" w:rsidP="001B5B03">
      <w:r>
        <w:separator/>
      </w:r>
    </w:p>
  </w:endnote>
  <w:endnote w:type="continuationSeparator" w:id="0">
    <w:p w14:paraId="79F65987" w14:textId="77777777" w:rsidR="00EA38C9" w:rsidRDefault="00EA38C9" w:rsidP="001B5B03">
      <w:r>
        <w:continuationSeparator/>
      </w:r>
    </w:p>
  </w:endnote>
  <w:endnote w:type="continuationNotice" w:id="1">
    <w:p w14:paraId="6CEC1F90" w14:textId="77777777" w:rsidR="00EA38C9" w:rsidRDefault="00EA3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7717"/>
      <w:docPartObj>
        <w:docPartGallery w:val="Page Numbers (Bottom of Page)"/>
        <w:docPartUnique/>
      </w:docPartObj>
    </w:sdtPr>
    <w:sdtEndPr/>
    <w:sdtContent>
      <w:p w14:paraId="65D5C484" w14:textId="77777777" w:rsidR="003B6243" w:rsidRDefault="003B6243" w:rsidP="00E11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3D63" w14:textId="77777777" w:rsidR="00EA38C9" w:rsidRDefault="00EA38C9" w:rsidP="001B5B03">
      <w:r>
        <w:separator/>
      </w:r>
    </w:p>
  </w:footnote>
  <w:footnote w:type="continuationSeparator" w:id="0">
    <w:p w14:paraId="2378BEC1" w14:textId="77777777" w:rsidR="00EA38C9" w:rsidRDefault="00EA38C9" w:rsidP="001B5B03">
      <w:r>
        <w:continuationSeparator/>
      </w:r>
    </w:p>
  </w:footnote>
  <w:footnote w:type="continuationNotice" w:id="1">
    <w:p w14:paraId="699B84BF" w14:textId="77777777" w:rsidR="00EA38C9" w:rsidRDefault="00EA38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6245"/>
    <w:multiLevelType w:val="hybridMultilevel"/>
    <w:tmpl w:val="CFE89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6EE5"/>
    <w:multiLevelType w:val="hybridMultilevel"/>
    <w:tmpl w:val="D376E7C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E9069E"/>
    <w:multiLevelType w:val="hybridMultilevel"/>
    <w:tmpl w:val="442E01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7948">
    <w:abstractNumId w:val="1"/>
  </w:num>
  <w:num w:numId="2" w16cid:durableId="750927885">
    <w:abstractNumId w:val="0"/>
  </w:num>
  <w:num w:numId="3" w16cid:durableId="40961970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BE"/>
    <w:rsid w:val="0000007B"/>
    <w:rsid w:val="0000056A"/>
    <w:rsid w:val="00001A66"/>
    <w:rsid w:val="0000212D"/>
    <w:rsid w:val="000049E9"/>
    <w:rsid w:val="000072CB"/>
    <w:rsid w:val="000122B5"/>
    <w:rsid w:val="0001235C"/>
    <w:rsid w:val="000131BB"/>
    <w:rsid w:val="000156DB"/>
    <w:rsid w:val="0001701D"/>
    <w:rsid w:val="00017B40"/>
    <w:rsid w:val="0002103E"/>
    <w:rsid w:val="0002133C"/>
    <w:rsid w:val="0002243F"/>
    <w:rsid w:val="00027EF5"/>
    <w:rsid w:val="00027FF8"/>
    <w:rsid w:val="00031353"/>
    <w:rsid w:val="000314FD"/>
    <w:rsid w:val="000325A0"/>
    <w:rsid w:val="000328CE"/>
    <w:rsid w:val="00032DA7"/>
    <w:rsid w:val="00036FFA"/>
    <w:rsid w:val="000378E3"/>
    <w:rsid w:val="00042A70"/>
    <w:rsid w:val="00043E88"/>
    <w:rsid w:val="000455B1"/>
    <w:rsid w:val="000459B2"/>
    <w:rsid w:val="00047460"/>
    <w:rsid w:val="00047E3D"/>
    <w:rsid w:val="00050303"/>
    <w:rsid w:val="00051C74"/>
    <w:rsid w:val="0005307E"/>
    <w:rsid w:val="000536D1"/>
    <w:rsid w:val="000555E6"/>
    <w:rsid w:val="000631AF"/>
    <w:rsid w:val="0006380B"/>
    <w:rsid w:val="0006387C"/>
    <w:rsid w:val="0006631D"/>
    <w:rsid w:val="000666F9"/>
    <w:rsid w:val="000673F3"/>
    <w:rsid w:val="000718B4"/>
    <w:rsid w:val="00071B23"/>
    <w:rsid w:val="000722CC"/>
    <w:rsid w:val="0007369F"/>
    <w:rsid w:val="00075884"/>
    <w:rsid w:val="00075E4B"/>
    <w:rsid w:val="000761A4"/>
    <w:rsid w:val="00076259"/>
    <w:rsid w:val="00077AC8"/>
    <w:rsid w:val="00077FB5"/>
    <w:rsid w:val="000826FC"/>
    <w:rsid w:val="00083A0D"/>
    <w:rsid w:val="000902C7"/>
    <w:rsid w:val="00090483"/>
    <w:rsid w:val="00093A84"/>
    <w:rsid w:val="000965BA"/>
    <w:rsid w:val="000A02C1"/>
    <w:rsid w:val="000A0FE0"/>
    <w:rsid w:val="000A21D3"/>
    <w:rsid w:val="000A2405"/>
    <w:rsid w:val="000A5793"/>
    <w:rsid w:val="000B5296"/>
    <w:rsid w:val="000B5769"/>
    <w:rsid w:val="000B6691"/>
    <w:rsid w:val="000B6FF1"/>
    <w:rsid w:val="000B7644"/>
    <w:rsid w:val="000C2B4F"/>
    <w:rsid w:val="000C2E68"/>
    <w:rsid w:val="000C45CF"/>
    <w:rsid w:val="000C6BB8"/>
    <w:rsid w:val="000C7F44"/>
    <w:rsid w:val="000D56FA"/>
    <w:rsid w:val="000D5FBB"/>
    <w:rsid w:val="000D6F23"/>
    <w:rsid w:val="000D70C9"/>
    <w:rsid w:val="000D7716"/>
    <w:rsid w:val="000D7EC7"/>
    <w:rsid w:val="000D7F72"/>
    <w:rsid w:val="000E040F"/>
    <w:rsid w:val="000E0569"/>
    <w:rsid w:val="000E1B54"/>
    <w:rsid w:val="000E2A44"/>
    <w:rsid w:val="000E3719"/>
    <w:rsid w:val="000E3E78"/>
    <w:rsid w:val="000E75D2"/>
    <w:rsid w:val="000F0B83"/>
    <w:rsid w:val="000F140D"/>
    <w:rsid w:val="000F53FC"/>
    <w:rsid w:val="000F60B8"/>
    <w:rsid w:val="000F76EA"/>
    <w:rsid w:val="001019C5"/>
    <w:rsid w:val="00101EF8"/>
    <w:rsid w:val="001020EE"/>
    <w:rsid w:val="001023B0"/>
    <w:rsid w:val="0010338D"/>
    <w:rsid w:val="00104B17"/>
    <w:rsid w:val="00104FB7"/>
    <w:rsid w:val="00105725"/>
    <w:rsid w:val="00106B67"/>
    <w:rsid w:val="00107FD2"/>
    <w:rsid w:val="001119E4"/>
    <w:rsid w:val="0011320D"/>
    <w:rsid w:val="001144EB"/>
    <w:rsid w:val="0012217D"/>
    <w:rsid w:val="00122626"/>
    <w:rsid w:val="001247F8"/>
    <w:rsid w:val="00125951"/>
    <w:rsid w:val="00125C39"/>
    <w:rsid w:val="00126552"/>
    <w:rsid w:val="00126E3F"/>
    <w:rsid w:val="0012745A"/>
    <w:rsid w:val="00127DFD"/>
    <w:rsid w:val="001311F7"/>
    <w:rsid w:val="00134F5E"/>
    <w:rsid w:val="00136186"/>
    <w:rsid w:val="00143786"/>
    <w:rsid w:val="00144C84"/>
    <w:rsid w:val="001466A0"/>
    <w:rsid w:val="00147C0E"/>
    <w:rsid w:val="00150523"/>
    <w:rsid w:val="00150CD3"/>
    <w:rsid w:val="00151F7B"/>
    <w:rsid w:val="00152834"/>
    <w:rsid w:val="00154B70"/>
    <w:rsid w:val="00155025"/>
    <w:rsid w:val="00155868"/>
    <w:rsid w:val="001573DF"/>
    <w:rsid w:val="001578D5"/>
    <w:rsid w:val="001602D5"/>
    <w:rsid w:val="00160545"/>
    <w:rsid w:val="001608D5"/>
    <w:rsid w:val="00160AFF"/>
    <w:rsid w:val="00160E82"/>
    <w:rsid w:val="001672DC"/>
    <w:rsid w:val="0017036C"/>
    <w:rsid w:val="001707DD"/>
    <w:rsid w:val="00172353"/>
    <w:rsid w:val="00173E8F"/>
    <w:rsid w:val="001746C6"/>
    <w:rsid w:val="0017540A"/>
    <w:rsid w:val="00181F23"/>
    <w:rsid w:val="00182CA3"/>
    <w:rsid w:val="001830D6"/>
    <w:rsid w:val="00185195"/>
    <w:rsid w:val="0018764C"/>
    <w:rsid w:val="00190373"/>
    <w:rsid w:val="00192C2A"/>
    <w:rsid w:val="0019653F"/>
    <w:rsid w:val="00197722"/>
    <w:rsid w:val="001A730E"/>
    <w:rsid w:val="001B0A69"/>
    <w:rsid w:val="001B4F0A"/>
    <w:rsid w:val="001B5B03"/>
    <w:rsid w:val="001B6C55"/>
    <w:rsid w:val="001B6F20"/>
    <w:rsid w:val="001B7FA9"/>
    <w:rsid w:val="001C0234"/>
    <w:rsid w:val="001C0E00"/>
    <w:rsid w:val="001C18BA"/>
    <w:rsid w:val="001C1F5F"/>
    <w:rsid w:val="001C410F"/>
    <w:rsid w:val="001C570D"/>
    <w:rsid w:val="001C5D15"/>
    <w:rsid w:val="001C7C17"/>
    <w:rsid w:val="001D05F8"/>
    <w:rsid w:val="001D32E2"/>
    <w:rsid w:val="001D3A46"/>
    <w:rsid w:val="001D3A79"/>
    <w:rsid w:val="001E00A7"/>
    <w:rsid w:val="001E1A7D"/>
    <w:rsid w:val="001E2169"/>
    <w:rsid w:val="001E2EB6"/>
    <w:rsid w:val="001F33B8"/>
    <w:rsid w:val="001F4878"/>
    <w:rsid w:val="001F4CF4"/>
    <w:rsid w:val="001F6253"/>
    <w:rsid w:val="001F6D49"/>
    <w:rsid w:val="001F74A1"/>
    <w:rsid w:val="0020021A"/>
    <w:rsid w:val="00200DA4"/>
    <w:rsid w:val="00202F63"/>
    <w:rsid w:val="002054DA"/>
    <w:rsid w:val="002061A4"/>
    <w:rsid w:val="00207C14"/>
    <w:rsid w:val="00210292"/>
    <w:rsid w:val="002110BF"/>
    <w:rsid w:val="0021203F"/>
    <w:rsid w:val="002135FB"/>
    <w:rsid w:val="0021393B"/>
    <w:rsid w:val="0021522C"/>
    <w:rsid w:val="0021561E"/>
    <w:rsid w:val="002163D7"/>
    <w:rsid w:val="00217A22"/>
    <w:rsid w:val="00217E80"/>
    <w:rsid w:val="00220D5A"/>
    <w:rsid w:val="002212A6"/>
    <w:rsid w:val="002214BF"/>
    <w:rsid w:val="0022232A"/>
    <w:rsid w:val="00222AE5"/>
    <w:rsid w:val="00223045"/>
    <w:rsid w:val="00223A4D"/>
    <w:rsid w:val="00223FBA"/>
    <w:rsid w:val="00224F59"/>
    <w:rsid w:val="0022658F"/>
    <w:rsid w:val="00226EEF"/>
    <w:rsid w:val="002277AC"/>
    <w:rsid w:val="00234789"/>
    <w:rsid w:val="00236097"/>
    <w:rsid w:val="002403D1"/>
    <w:rsid w:val="00240BC5"/>
    <w:rsid w:val="00240D58"/>
    <w:rsid w:val="00242259"/>
    <w:rsid w:val="002434BA"/>
    <w:rsid w:val="002470E6"/>
    <w:rsid w:val="0024760B"/>
    <w:rsid w:val="002543A7"/>
    <w:rsid w:val="00256FAA"/>
    <w:rsid w:val="002579A0"/>
    <w:rsid w:val="00257A7C"/>
    <w:rsid w:val="00260F3C"/>
    <w:rsid w:val="00263CFE"/>
    <w:rsid w:val="00265431"/>
    <w:rsid w:val="00265E36"/>
    <w:rsid w:val="002662AD"/>
    <w:rsid w:val="002663A1"/>
    <w:rsid w:val="002703AC"/>
    <w:rsid w:val="0027279C"/>
    <w:rsid w:val="00273895"/>
    <w:rsid w:val="00273E7A"/>
    <w:rsid w:val="00273EA1"/>
    <w:rsid w:val="00274EC6"/>
    <w:rsid w:val="00275811"/>
    <w:rsid w:val="00275C1A"/>
    <w:rsid w:val="00277C19"/>
    <w:rsid w:val="00280E3A"/>
    <w:rsid w:val="002815AC"/>
    <w:rsid w:val="00281EF4"/>
    <w:rsid w:val="0028343B"/>
    <w:rsid w:val="00285172"/>
    <w:rsid w:val="002868B9"/>
    <w:rsid w:val="00287E7F"/>
    <w:rsid w:val="00290F40"/>
    <w:rsid w:val="00290F64"/>
    <w:rsid w:val="00291FE7"/>
    <w:rsid w:val="00292C9B"/>
    <w:rsid w:val="00292E0C"/>
    <w:rsid w:val="00293252"/>
    <w:rsid w:val="002933DB"/>
    <w:rsid w:val="00293862"/>
    <w:rsid w:val="002938BB"/>
    <w:rsid w:val="0029419F"/>
    <w:rsid w:val="002A05B7"/>
    <w:rsid w:val="002A2D53"/>
    <w:rsid w:val="002A4343"/>
    <w:rsid w:val="002A4963"/>
    <w:rsid w:val="002A4B2D"/>
    <w:rsid w:val="002A5628"/>
    <w:rsid w:val="002A60EA"/>
    <w:rsid w:val="002A65A4"/>
    <w:rsid w:val="002B05BF"/>
    <w:rsid w:val="002B4401"/>
    <w:rsid w:val="002B4C2E"/>
    <w:rsid w:val="002B4EDF"/>
    <w:rsid w:val="002B7A88"/>
    <w:rsid w:val="002B7AAB"/>
    <w:rsid w:val="002C145B"/>
    <w:rsid w:val="002C1D25"/>
    <w:rsid w:val="002C2E1B"/>
    <w:rsid w:val="002C3579"/>
    <w:rsid w:val="002C53B3"/>
    <w:rsid w:val="002C5440"/>
    <w:rsid w:val="002C5E6D"/>
    <w:rsid w:val="002C606B"/>
    <w:rsid w:val="002C7788"/>
    <w:rsid w:val="002C7FBE"/>
    <w:rsid w:val="002D217C"/>
    <w:rsid w:val="002D23F8"/>
    <w:rsid w:val="002D2643"/>
    <w:rsid w:val="002D516F"/>
    <w:rsid w:val="002D6069"/>
    <w:rsid w:val="002D6637"/>
    <w:rsid w:val="002D6D96"/>
    <w:rsid w:val="002D7449"/>
    <w:rsid w:val="002E2598"/>
    <w:rsid w:val="002E2AA6"/>
    <w:rsid w:val="002E4E23"/>
    <w:rsid w:val="002F0721"/>
    <w:rsid w:val="002F08F3"/>
    <w:rsid w:val="002F0D2E"/>
    <w:rsid w:val="002F29FD"/>
    <w:rsid w:val="002F3888"/>
    <w:rsid w:val="002F6A58"/>
    <w:rsid w:val="003061ED"/>
    <w:rsid w:val="003069B5"/>
    <w:rsid w:val="00306F28"/>
    <w:rsid w:val="00307F50"/>
    <w:rsid w:val="0031359E"/>
    <w:rsid w:val="003153BA"/>
    <w:rsid w:val="00316CD7"/>
    <w:rsid w:val="003176CD"/>
    <w:rsid w:val="00320162"/>
    <w:rsid w:val="00320F2B"/>
    <w:rsid w:val="00322EFA"/>
    <w:rsid w:val="00324010"/>
    <w:rsid w:val="003257D8"/>
    <w:rsid w:val="00326067"/>
    <w:rsid w:val="00330E47"/>
    <w:rsid w:val="00331DE6"/>
    <w:rsid w:val="00333492"/>
    <w:rsid w:val="003358E8"/>
    <w:rsid w:val="00335A58"/>
    <w:rsid w:val="00335C99"/>
    <w:rsid w:val="00335CEB"/>
    <w:rsid w:val="0033695A"/>
    <w:rsid w:val="003369F1"/>
    <w:rsid w:val="00340F05"/>
    <w:rsid w:val="00341DA5"/>
    <w:rsid w:val="00342EF2"/>
    <w:rsid w:val="00343B3B"/>
    <w:rsid w:val="00344A9C"/>
    <w:rsid w:val="00345817"/>
    <w:rsid w:val="00345D68"/>
    <w:rsid w:val="003461C5"/>
    <w:rsid w:val="00350C0C"/>
    <w:rsid w:val="00355038"/>
    <w:rsid w:val="00355BC0"/>
    <w:rsid w:val="003604E9"/>
    <w:rsid w:val="0036262C"/>
    <w:rsid w:val="003632E3"/>
    <w:rsid w:val="003641F0"/>
    <w:rsid w:val="00364C38"/>
    <w:rsid w:val="003654AE"/>
    <w:rsid w:val="003734CE"/>
    <w:rsid w:val="00374AC1"/>
    <w:rsid w:val="0037509C"/>
    <w:rsid w:val="003751B4"/>
    <w:rsid w:val="00375F0C"/>
    <w:rsid w:val="00376A4A"/>
    <w:rsid w:val="00376CC4"/>
    <w:rsid w:val="00376FE9"/>
    <w:rsid w:val="00383DE3"/>
    <w:rsid w:val="003866CE"/>
    <w:rsid w:val="00393551"/>
    <w:rsid w:val="00395D2D"/>
    <w:rsid w:val="003A385B"/>
    <w:rsid w:val="003A41A5"/>
    <w:rsid w:val="003A47E1"/>
    <w:rsid w:val="003A5B71"/>
    <w:rsid w:val="003B1848"/>
    <w:rsid w:val="003B2261"/>
    <w:rsid w:val="003B28E0"/>
    <w:rsid w:val="003B58D7"/>
    <w:rsid w:val="003B5BA2"/>
    <w:rsid w:val="003B6243"/>
    <w:rsid w:val="003B63FE"/>
    <w:rsid w:val="003B7940"/>
    <w:rsid w:val="003B7A1C"/>
    <w:rsid w:val="003B7B30"/>
    <w:rsid w:val="003C19ED"/>
    <w:rsid w:val="003C300E"/>
    <w:rsid w:val="003C4496"/>
    <w:rsid w:val="003C50F1"/>
    <w:rsid w:val="003C57D0"/>
    <w:rsid w:val="003C7268"/>
    <w:rsid w:val="003D0DC4"/>
    <w:rsid w:val="003D2843"/>
    <w:rsid w:val="003D3A0E"/>
    <w:rsid w:val="003D4514"/>
    <w:rsid w:val="003D7379"/>
    <w:rsid w:val="003D7545"/>
    <w:rsid w:val="003E2A09"/>
    <w:rsid w:val="003E2D30"/>
    <w:rsid w:val="003E3A7E"/>
    <w:rsid w:val="003E3E63"/>
    <w:rsid w:val="003E3E81"/>
    <w:rsid w:val="003E4211"/>
    <w:rsid w:val="003E592C"/>
    <w:rsid w:val="003F0591"/>
    <w:rsid w:val="003F2F4E"/>
    <w:rsid w:val="003F339C"/>
    <w:rsid w:val="003F3F34"/>
    <w:rsid w:val="003F442D"/>
    <w:rsid w:val="003F77F1"/>
    <w:rsid w:val="004005F2"/>
    <w:rsid w:val="00400D97"/>
    <w:rsid w:val="00400F51"/>
    <w:rsid w:val="0040123A"/>
    <w:rsid w:val="0040195D"/>
    <w:rsid w:val="004040B0"/>
    <w:rsid w:val="00404493"/>
    <w:rsid w:val="00407947"/>
    <w:rsid w:val="00410538"/>
    <w:rsid w:val="00411EFD"/>
    <w:rsid w:val="00412ABC"/>
    <w:rsid w:val="004143C8"/>
    <w:rsid w:val="00415427"/>
    <w:rsid w:val="0041620B"/>
    <w:rsid w:val="004171DF"/>
    <w:rsid w:val="004201F6"/>
    <w:rsid w:val="00420401"/>
    <w:rsid w:val="0042096B"/>
    <w:rsid w:val="00420B32"/>
    <w:rsid w:val="00420FDD"/>
    <w:rsid w:val="00421EA4"/>
    <w:rsid w:val="00422A24"/>
    <w:rsid w:val="0042379F"/>
    <w:rsid w:val="0042386A"/>
    <w:rsid w:val="0043002E"/>
    <w:rsid w:val="00432AB5"/>
    <w:rsid w:val="00432FE0"/>
    <w:rsid w:val="00433269"/>
    <w:rsid w:val="004335C3"/>
    <w:rsid w:val="00434723"/>
    <w:rsid w:val="00436162"/>
    <w:rsid w:val="0043622D"/>
    <w:rsid w:val="00441CC7"/>
    <w:rsid w:val="004440F4"/>
    <w:rsid w:val="0044410D"/>
    <w:rsid w:val="00450DDC"/>
    <w:rsid w:val="004517C8"/>
    <w:rsid w:val="00451C2B"/>
    <w:rsid w:val="0045236E"/>
    <w:rsid w:val="004531CA"/>
    <w:rsid w:val="0045527E"/>
    <w:rsid w:val="0045585D"/>
    <w:rsid w:val="00457437"/>
    <w:rsid w:val="004575F7"/>
    <w:rsid w:val="00460F1A"/>
    <w:rsid w:val="00470A37"/>
    <w:rsid w:val="00472DF7"/>
    <w:rsid w:val="00473B11"/>
    <w:rsid w:val="00474372"/>
    <w:rsid w:val="0047535C"/>
    <w:rsid w:val="00475BEB"/>
    <w:rsid w:val="0048034F"/>
    <w:rsid w:val="00481905"/>
    <w:rsid w:val="00481C85"/>
    <w:rsid w:val="004837D9"/>
    <w:rsid w:val="00486818"/>
    <w:rsid w:val="00490298"/>
    <w:rsid w:val="0049124A"/>
    <w:rsid w:val="00491560"/>
    <w:rsid w:val="004929EA"/>
    <w:rsid w:val="00493C80"/>
    <w:rsid w:val="004946C8"/>
    <w:rsid w:val="00497294"/>
    <w:rsid w:val="00497F4F"/>
    <w:rsid w:val="004A0315"/>
    <w:rsid w:val="004A371D"/>
    <w:rsid w:val="004A3DA4"/>
    <w:rsid w:val="004A487B"/>
    <w:rsid w:val="004A5279"/>
    <w:rsid w:val="004A6F47"/>
    <w:rsid w:val="004A79B9"/>
    <w:rsid w:val="004B28AA"/>
    <w:rsid w:val="004B30C4"/>
    <w:rsid w:val="004B450B"/>
    <w:rsid w:val="004B5E9E"/>
    <w:rsid w:val="004B6994"/>
    <w:rsid w:val="004B788F"/>
    <w:rsid w:val="004B7D31"/>
    <w:rsid w:val="004B7FC0"/>
    <w:rsid w:val="004C0900"/>
    <w:rsid w:val="004C0946"/>
    <w:rsid w:val="004C2625"/>
    <w:rsid w:val="004C3BAF"/>
    <w:rsid w:val="004C6A99"/>
    <w:rsid w:val="004D19B7"/>
    <w:rsid w:val="004D3F0B"/>
    <w:rsid w:val="004D477B"/>
    <w:rsid w:val="004D4A45"/>
    <w:rsid w:val="004D5A85"/>
    <w:rsid w:val="004D646E"/>
    <w:rsid w:val="004E1636"/>
    <w:rsid w:val="004E19B6"/>
    <w:rsid w:val="004E2114"/>
    <w:rsid w:val="004E3289"/>
    <w:rsid w:val="004E35D8"/>
    <w:rsid w:val="004E3815"/>
    <w:rsid w:val="004E38A5"/>
    <w:rsid w:val="004E56DA"/>
    <w:rsid w:val="004E5E4F"/>
    <w:rsid w:val="004E6230"/>
    <w:rsid w:val="004E6D36"/>
    <w:rsid w:val="004F169E"/>
    <w:rsid w:val="004F2A4D"/>
    <w:rsid w:val="004F4838"/>
    <w:rsid w:val="004F4EEF"/>
    <w:rsid w:val="004F5B88"/>
    <w:rsid w:val="004F5FF5"/>
    <w:rsid w:val="004F72CF"/>
    <w:rsid w:val="00500128"/>
    <w:rsid w:val="00502566"/>
    <w:rsid w:val="005045AB"/>
    <w:rsid w:val="00504CD5"/>
    <w:rsid w:val="00504E92"/>
    <w:rsid w:val="0050573E"/>
    <w:rsid w:val="00506957"/>
    <w:rsid w:val="00511293"/>
    <w:rsid w:val="00511829"/>
    <w:rsid w:val="00511EAB"/>
    <w:rsid w:val="00512610"/>
    <w:rsid w:val="005126BD"/>
    <w:rsid w:val="00513FD5"/>
    <w:rsid w:val="00513FF5"/>
    <w:rsid w:val="00515103"/>
    <w:rsid w:val="00516437"/>
    <w:rsid w:val="00521825"/>
    <w:rsid w:val="005233D0"/>
    <w:rsid w:val="00523CC6"/>
    <w:rsid w:val="00525783"/>
    <w:rsid w:val="00526006"/>
    <w:rsid w:val="005261E3"/>
    <w:rsid w:val="0052704E"/>
    <w:rsid w:val="0053024C"/>
    <w:rsid w:val="00531AC5"/>
    <w:rsid w:val="0053268B"/>
    <w:rsid w:val="00534F8E"/>
    <w:rsid w:val="00536FD0"/>
    <w:rsid w:val="00537ACC"/>
    <w:rsid w:val="00537ACD"/>
    <w:rsid w:val="005443A6"/>
    <w:rsid w:val="00544BEA"/>
    <w:rsid w:val="005456BA"/>
    <w:rsid w:val="00546BE5"/>
    <w:rsid w:val="00550101"/>
    <w:rsid w:val="005517DF"/>
    <w:rsid w:val="00552F43"/>
    <w:rsid w:val="005530AE"/>
    <w:rsid w:val="00554E81"/>
    <w:rsid w:val="00556461"/>
    <w:rsid w:val="0055763B"/>
    <w:rsid w:val="00557C40"/>
    <w:rsid w:val="00560C76"/>
    <w:rsid w:val="00560D23"/>
    <w:rsid w:val="00563358"/>
    <w:rsid w:val="0056424E"/>
    <w:rsid w:val="005648FA"/>
    <w:rsid w:val="00565519"/>
    <w:rsid w:val="00565E68"/>
    <w:rsid w:val="00566487"/>
    <w:rsid w:val="00572B54"/>
    <w:rsid w:val="00575120"/>
    <w:rsid w:val="00576830"/>
    <w:rsid w:val="00576BA3"/>
    <w:rsid w:val="00577DDF"/>
    <w:rsid w:val="005804F6"/>
    <w:rsid w:val="00581538"/>
    <w:rsid w:val="005837B2"/>
    <w:rsid w:val="00585A39"/>
    <w:rsid w:val="00585E82"/>
    <w:rsid w:val="00587E48"/>
    <w:rsid w:val="0059082E"/>
    <w:rsid w:val="00590AA4"/>
    <w:rsid w:val="00590F5D"/>
    <w:rsid w:val="0059178B"/>
    <w:rsid w:val="00593F94"/>
    <w:rsid w:val="00595FF4"/>
    <w:rsid w:val="005979E5"/>
    <w:rsid w:val="005A0296"/>
    <w:rsid w:val="005A29A1"/>
    <w:rsid w:val="005A2DF2"/>
    <w:rsid w:val="005A64FA"/>
    <w:rsid w:val="005A6B04"/>
    <w:rsid w:val="005B3788"/>
    <w:rsid w:val="005B4021"/>
    <w:rsid w:val="005B5C66"/>
    <w:rsid w:val="005B6724"/>
    <w:rsid w:val="005B6B0E"/>
    <w:rsid w:val="005B6F6F"/>
    <w:rsid w:val="005B7359"/>
    <w:rsid w:val="005B74CB"/>
    <w:rsid w:val="005C1D08"/>
    <w:rsid w:val="005C3A4D"/>
    <w:rsid w:val="005C6A32"/>
    <w:rsid w:val="005C6BEC"/>
    <w:rsid w:val="005D0D8A"/>
    <w:rsid w:val="005D20DE"/>
    <w:rsid w:val="005D373F"/>
    <w:rsid w:val="005D5AE9"/>
    <w:rsid w:val="005D5DFE"/>
    <w:rsid w:val="005D6025"/>
    <w:rsid w:val="005D73BF"/>
    <w:rsid w:val="005E0A66"/>
    <w:rsid w:val="005E3B27"/>
    <w:rsid w:val="005E4230"/>
    <w:rsid w:val="005E4EB1"/>
    <w:rsid w:val="005E522F"/>
    <w:rsid w:val="005E56BB"/>
    <w:rsid w:val="005F01C9"/>
    <w:rsid w:val="005F1FDA"/>
    <w:rsid w:val="005F2325"/>
    <w:rsid w:val="005F5101"/>
    <w:rsid w:val="005F5F7F"/>
    <w:rsid w:val="0060003B"/>
    <w:rsid w:val="0060228A"/>
    <w:rsid w:val="0060547A"/>
    <w:rsid w:val="006061AA"/>
    <w:rsid w:val="00607308"/>
    <w:rsid w:val="00612546"/>
    <w:rsid w:val="006147B1"/>
    <w:rsid w:val="00615292"/>
    <w:rsid w:val="00616208"/>
    <w:rsid w:val="006207E8"/>
    <w:rsid w:val="00620834"/>
    <w:rsid w:val="006232D0"/>
    <w:rsid w:val="0062372A"/>
    <w:rsid w:val="006244DF"/>
    <w:rsid w:val="00624B7B"/>
    <w:rsid w:val="00626AFC"/>
    <w:rsid w:val="00626EF8"/>
    <w:rsid w:val="0063438F"/>
    <w:rsid w:val="00642842"/>
    <w:rsid w:val="00642B89"/>
    <w:rsid w:val="006445A9"/>
    <w:rsid w:val="006449A7"/>
    <w:rsid w:val="006452B9"/>
    <w:rsid w:val="00651F68"/>
    <w:rsid w:val="0065365A"/>
    <w:rsid w:val="00653D92"/>
    <w:rsid w:val="00653F84"/>
    <w:rsid w:val="00654938"/>
    <w:rsid w:val="00654B8E"/>
    <w:rsid w:val="00655415"/>
    <w:rsid w:val="00655BAA"/>
    <w:rsid w:val="0066168F"/>
    <w:rsid w:val="00665BB5"/>
    <w:rsid w:val="00667B28"/>
    <w:rsid w:val="00667D67"/>
    <w:rsid w:val="00667F70"/>
    <w:rsid w:val="00671412"/>
    <w:rsid w:val="0067159D"/>
    <w:rsid w:val="00671A11"/>
    <w:rsid w:val="00671D1F"/>
    <w:rsid w:val="0067269F"/>
    <w:rsid w:val="00672BDD"/>
    <w:rsid w:val="00673344"/>
    <w:rsid w:val="00673857"/>
    <w:rsid w:val="0067619C"/>
    <w:rsid w:val="00676287"/>
    <w:rsid w:val="00677E21"/>
    <w:rsid w:val="006809A8"/>
    <w:rsid w:val="0068354F"/>
    <w:rsid w:val="00684A93"/>
    <w:rsid w:val="00686B7A"/>
    <w:rsid w:val="006909A1"/>
    <w:rsid w:val="00690D9D"/>
    <w:rsid w:val="0069343F"/>
    <w:rsid w:val="00694EF7"/>
    <w:rsid w:val="006965DC"/>
    <w:rsid w:val="00696E4B"/>
    <w:rsid w:val="006A1783"/>
    <w:rsid w:val="006A1FA6"/>
    <w:rsid w:val="006A3843"/>
    <w:rsid w:val="006A6630"/>
    <w:rsid w:val="006A788C"/>
    <w:rsid w:val="006A7911"/>
    <w:rsid w:val="006B2CD6"/>
    <w:rsid w:val="006B34B9"/>
    <w:rsid w:val="006B38B9"/>
    <w:rsid w:val="006B4127"/>
    <w:rsid w:val="006B4937"/>
    <w:rsid w:val="006C04F2"/>
    <w:rsid w:val="006C0605"/>
    <w:rsid w:val="006C26C0"/>
    <w:rsid w:val="006C4604"/>
    <w:rsid w:val="006C513B"/>
    <w:rsid w:val="006C545A"/>
    <w:rsid w:val="006C5BBC"/>
    <w:rsid w:val="006C5F35"/>
    <w:rsid w:val="006D0502"/>
    <w:rsid w:val="006D0AEB"/>
    <w:rsid w:val="006D133B"/>
    <w:rsid w:val="006D164C"/>
    <w:rsid w:val="006D3233"/>
    <w:rsid w:val="006D5691"/>
    <w:rsid w:val="006D67A6"/>
    <w:rsid w:val="006D69FD"/>
    <w:rsid w:val="006D6C42"/>
    <w:rsid w:val="006D6ED8"/>
    <w:rsid w:val="006D7776"/>
    <w:rsid w:val="006E04B6"/>
    <w:rsid w:val="006E1B5E"/>
    <w:rsid w:val="006E1EBB"/>
    <w:rsid w:val="006E25A5"/>
    <w:rsid w:val="006E5659"/>
    <w:rsid w:val="006E6059"/>
    <w:rsid w:val="006E6B52"/>
    <w:rsid w:val="006E76AB"/>
    <w:rsid w:val="006F1A3E"/>
    <w:rsid w:val="006F2A29"/>
    <w:rsid w:val="006F312D"/>
    <w:rsid w:val="006F69CE"/>
    <w:rsid w:val="007006E2"/>
    <w:rsid w:val="00701304"/>
    <w:rsid w:val="00701B0A"/>
    <w:rsid w:val="00701B23"/>
    <w:rsid w:val="00702B4E"/>
    <w:rsid w:val="00704162"/>
    <w:rsid w:val="00705081"/>
    <w:rsid w:val="00706C1B"/>
    <w:rsid w:val="0071493B"/>
    <w:rsid w:val="00715045"/>
    <w:rsid w:val="00716E27"/>
    <w:rsid w:val="00720C5D"/>
    <w:rsid w:val="00722460"/>
    <w:rsid w:val="007238C7"/>
    <w:rsid w:val="00724F52"/>
    <w:rsid w:val="00725971"/>
    <w:rsid w:val="00725A95"/>
    <w:rsid w:val="007276B5"/>
    <w:rsid w:val="00727A4B"/>
    <w:rsid w:val="0073014A"/>
    <w:rsid w:val="00733198"/>
    <w:rsid w:val="0073433C"/>
    <w:rsid w:val="00734B7F"/>
    <w:rsid w:val="007361F3"/>
    <w:rsid w:val="00743BDA"/>
    <w:rsid w:val="00743DB2"/>
    <w:rsid w:val="00744D6A"/>
    <w:rsid w:val="007477A2"/>
    <w:rsid w:val="00750045"/>
    <w:rsid w:val="00751C9A"/>
    <w:rsid w:val="00756032"/>
    <w:rsid w:val="00756111"/>
    <w:rsid w:val="007571B2"/>
    <w:rsid w:val="007573C3"/>
    <w:rsid w:val="00757B73"/>
    <w:rsid w:val="0076017C"/>
    <w:rsid w:val="00762CB3"/>
    <w:rsid w:val="00764549"/>
    <w:rsid w:val="00766EEE"/>
    <w:rsid w:val="00767525"/>
    <w:rsid w:val="00770F14"/>
    <w:rsid w:val="0077214F"/>
    <w:rsid w:val="00772347"/>
    <w:rsid w:val="00775102"/>
    <w:rsid w:val="00776D5A"/>
    <w:rsid w:val="00780921"/>
    <w:rsid w:val="0078344F"/>
    <w:rsid w:val="00784237"/>
    <w:rsid w:val="007852C6"/>
    <w:rsid w:val="007878D0"/>
    <w:rsid w:val="007878E7"/>
    <w:rsid w:val="007903F1"/>
    <w:rsid w:val="007904AE"/>
    <w:rsid w:val="00793998"/>
    <w:rsid w:val="00796AA0"/>
    <w:rsid w:val="00796D20"/>
    <w:rsid w:val="0079775A"/>
    <w:rsid w:val="007A05F6"/>
    <w:rsid w:val="007A4441"/>
    <w:rsid w:val="007A4FFA"/>
    <w:rsid w:val="007A725F"/>
    <w:rsid w:val="007B0008"/>
    <w:rsid w:val="007B0F4A"/>
    <w:rsid w:val="007B13D5"/>
    <w:rsid w:val="007B1BA3"/>
    <w:rsid w:val="007B3001"/>
    <w:rsid w:val="007B41B7"/>
    <w:rsid w:val="007B43BB"/>
    <w:rsid w:val="007B49E3"/>
    <w:rsid w:val="007B4A0C"/>
    <w:rsid w:val="007B4C3B"/>
    <w:rsid w:val="007B5F98"/>
    <w:rsid w:val="007C03F8"/>
    <w:rsid w:val="007C257D"/>
    <w:rsid w:val="007C44C7"/>
    <w:rsid w:val="007C4695"/>
    <w:rsid w:val="007C57A3"/>
    <w:rsid w:val="007C6813"/>
    <w:rsid w:val="007D08E8"/>
    <w:rsid w:val="007D1AF1"/>
    <w:rsid w:val="007D29D7"/>
    <w:rsid w:val="007D4DCF"/>
    <w:rsid w:val="007D5B26"/>
    <w:rsid w:val="007D6417"/>
    <w:rsid w:val="007E205C"/>
    <w:rsid w:val="007E2639"/>
    <w:rsid w:val="007E26B4"/>
    <w:rsid w:val="007E55B5"/>
    <w:rsid w:val="007F0D90"/>
    <w:rsid w:val="007F1550"/>
    <w:rsid w:val="007F168A"/>
    <w:rsid w:val="007F26D6"/>
    <w:rsid w:val="007F3428"/>
    <w:rsid w:val="007F435B"/>
    <w:rsid w:val="007F4844"/>
    <w:rsid w:val="007F5741"/>
    <w:rsid w:val="0080015B"/>
    <w:rsid w:val="0080145B"/>
    <w:rsid w:val="008015A2"/>
    <w:rsid w:val="0080397B"/>
    <w:rsid w:val="00803FE5"/>
    <w:rsid w:val="0081361F"/>
    <w:rsid w:val="00813A92"/>
    <w:rsid w:val="0081409F"/>
    <w:rsid w:val="008140BD"/>
    <w:rsid w:val="008148B0"/>
    <w:rsid w:val="00814D8F"/>
    <w:rsid w:val="008156F8"/>
    <w:rsid w:val="00816064"/>
    <w:rsid w:val="008201FD"/>
    <w:rsid w:val="00822033"/>
    <w:rsid w:val="008223A4"/>
    <w:rsid w:val="00823A64"/>
    <w:rsid w:val="0083199E"/>
    <w:rsid w:val="00832596"/>
    <w:rsid w:val="00833F5B"/>
    <w:rsid w:val="00834C53"/>
    <w:rsid w:val="008437B9"/>
    <w:rsid w:val="00843AD5"/>
    <w:rsid w:val="00844F5E"/>
    <w:rsid w:val="00845A5B"/>
    <w:rsid w:val="00845F26"/>
    <w:rsid w:val="00846EAB"/>
    <w:rsid w:val="008473CE"/>
    <w:rsid w:val="008473F1"/>
    <w:rsid w:val="00847FA3"/>
    <w:rsid w:val="00850588"/>
    <w:rsid w:val="0085099A"/>
    <w:rsid w:val="008509E6"/>
    <w:rsid w:val="00850D29"/>
    <w:rsid w:val="0085340C"/>
    <w:rsid w:val="008554E4"/>
    <w:rsid w:val="00855A8F"/>
    <w:rsid w:val="00856224"/>
    <w:rsid w:val="0085693B"/>
    <w:rsid w:val="00857D6F"/>
    <w:rsid w:val="0086037A"/>
    <w:rsid w:val="008612BE"/>
    <w:rsid w:val="00862138"/>
    <w:rsid w:val="008624D6"/>
    <w:rsid w:val="00862B28"/>
    <w:rsid w:val="0086453C"/>
    <w:rsid w:val="00864910"/>
    <w:rsid w:val="00864FAA"/>
    <w:rsid w:val="008652D2"/>
    <w:rsid w:val="00865785"/>
    <w:rsid w:val="00865FEE"/>
    <w:rsid w:val="00870B15"/>
    <w:rsid w:val="00870BCF"/>
    <w:rsid w:val="008743A2"/>
    <w:rsid w:val="008764F4"/>
    <w:rsid w:val="00876616"/>
    <w:rsid w:val="008770C2"/>
    <w:rsid w:val="00881BD4"/>
    <w:rsid w:val="00883B4A"/>
    <w:rsid w:val="0088484A"/>
    <w:rsid w:val="00885147"/>
    <w:rsid w:val="0088582F"/>
    <w:rsid w:val="00885D38"/>
    <w:rsid w:val="00891048"/>
    <w:rsid w:val="00891743"/>
    <w:rsid w:val="008924FF"/>
    <w:rsid w:val="00895285"/>
    <w:rsid w:val="00895957"/>
    <w:rsid w:val="00895E66"/>
    <w:rsid w:val="00896CF6"/>
    <w:rsid w:val="008A1A42"/>
    <w:rsid w:val="008A59A9"/>
    <w:rsid w:val="008A6C1E"/>
    <w:rsid w:val="008B01EA"/>
    <w:rsid w:val="008B1DCE"/>
    <w:rsid w:val="008B59C8"/>
    <w:rsid w:val="008B5C7D"/>
    <w:rsid w:val="008B5D7E"/>
    <w:rsid w:val="008B6B71"/>
    <w:rsid w:val="008C25DF"/>
    <w:rsid w:val="008C4307"/>
    <w:rsid w:val="008C4FB3"/>
    <w:rsid w:val="008C5008"/>
    <w:rsid w:val="008C536C"/>
    <w:rsid w:val="008C67FA"/>
    <w:rsid w:val="008D198D"/>
    <w:rsid w:val="008D2947"/>
    <w:rsid w:val="008D334F"/>
    <w:rsid w:val="008D454D"/>
    <w:rsid w:val="008D457C"/>
    <w:rsid w:val="008D4DDD"/>
    <w:rsid w:val="008D5795"/>
    <w:rsid w:val="008D5A58"/>
    <w:rsid w:val="008D6288"/>
    <w:rsid w:val="008D72E6"/>
    <w:rsid w:val="008E0E86"/>
    <w:rsid w:val="008E1753"/>
    <w:rsid w:val="008E2ED0"/>
    <w:rsid w:val="008E38F6"/>
    <w:rsid w:val="008E4370"/>
    <w:rsid w:val="008E567E"/>
    <w:rsid w:val="008E62C2"/>
    <w:rsid w:val="008E6377"/>
    <w:rsid w:val="008E7151"/>
    <w:rsid w:val="008F0102"/>
    <w:rsid w:val="008F132C"/>
    <w:rsid w:val="008F3F18"/>
    <w:rsid w:val="008F4047"/>
    <w:rsid w:val="008F510B"/>
    <w:rsid w:val="008F735D"/>
    <w:rsid w:val="00900FC1"/>
    <w:rsid w:val="009028F1"/>
    <w:rsid w:val="00903371"/>
    <w:rsid w:val="009035A3"/>
    <w:rsid w:val="009063BC"/>
    <w:rsid w:val="00906EFA"/>
    <w:rsid w:val="00910BC3"/>
    <w:rsid w:val="0091310B"/>
    <w:rsid w:val="0091337E"/>
    <w:rsid w:val="009143A4"/>
    <w:rsid w:val="00915161"/>
    <w:rsid w:val="00917519"/>
    <w:rsid w:val="00920861"/>
    <w:rsid w:val="00921CB1"/>
    <w:rsid w:val="009302D5"/>
    <w:rsid w:val="00931E54"/>
    <w:rsid w:val="00933502"/>
    <w:rsid w:val="00936D88"/>
    <w:rsid w:val="00947A68"/>
    <w:rsid w:val="00947C98"/>
    <w:rsid w:val="00950026"/>
    <w:rsid w:val="00950564"/>
    <w:rsid w:val="009506E9"/>
    <w:rsid w:val="00952226"/>
    <w:rsid w:val="009523F7"/>
    <w:rsid w:val="00957B57"/>
    <w:rsid w:val="00957E44"/>
    <w:rsid w:val="00957FA5"/>
    <w:rsid w:val="00960231"/>
    <w:rsid w:val="00960368"/>
    <w:rsid w:val="0096070D"/>
    <w:rsid w:val="00962A92"/>
    <w:rsid w:val="009630A4"/>
    <w:rsid w:val="00963DC8"/>
    <w:rsid w:val="00964FC0"/>
    <w:rsid w:val="0096623B"/>
    <w:rsid w:val="0096728A"/>
    <w:rsid w:val="00971407"/>
    <w:rsid w:val="009748CF"/>
    <w:rsid w:val="00974C4C"/>
    <w:rsid w:val="009773CF"/>
    <w:rsid w:val="00977E56"/>
    <w:rsid w:val="00980E59"/>
    <w:rsid w:val="009859F4"/>
    <w:rsid w:val="00986CD9"/>
    <w:rsid w:val="00987767"/>
    <w:rsid w:val="00990B69"/>
    <w:rsid w:val="0099144F"/>
    <w:rsid w:val="00992480"/>
    <w:rsid w:val="009935BB"/>
    <w:rsid w:val="00993924"/>
    <w:rsid w:val="009960DE"/>
    <w:rsid w:val="009A0B3A"/>
    <w:rsid w:val="009A175C"/>
    <w:rsid w:val="009A1DBB"/>
    <w:rsid w:val="009A400E"/>
    <w:rsid w:val="009A6420"/>
    <w:rsid w:val="009A668B"/>
    <w:rsid w:val="009B037C"/>
    <w:rsid w:val="009B090F"/>
    <w:rsid w:val="009B0C54"/>
    <w:rsid w:val="009B2D97"/>
    <w:rsid w:val="009B2E2F"/>
    <w:rsid w:val="009B5A78"/>
    <w:rsid w:val="009B6034"/>
    <w:rsid w:val="009B6A01"/>
    <w:rsid w:val="009B6EC3"/>
    <w:rsid w:val="009B78D1"/>
    <w:rsid w:val="009C15DB"/>
    <w:rsid w:val="009C31C8"/>
    <w:rsid w:val="009C407E"/>
    <w:rsid w:val="009C548E"/>
    <w:rsid w:val="009C69A5"/>
    <w:rsid w:val="009C6C85"/>
    <w:rsid w:val="009C75D0"/>
    <w:rsid w:val="009C7FEC"/>
    <w:rsid w:val="009D12B0"/>
    <w:rsid w:val="009D135D"/>
    <w:rsid w:val="009D1A14"/>
    <w:rsid w:val="009D60E0"/>
    <w:rsid w:val="009D6C61"/>
    <w:rsid w:val="009D79CB"/>
    <w:rsid w:val="009D7A95"/>
    <w:rsid w:val="009E4F88"/>
    <w:rsid w:val="009E6546"/>
    <w:rsid w:val="009E7ED5"/>
    <w:rsid w:val="009F019E"/>
    <w:rsid w:val="009F05BA"/>
    <w:rsid w:val="009F07C2"/>
    <w:rsid w:val="009F1923"/>
    <w:rsid w:val="009F2FBB"/>
    <w:rsid w:val="009F498A"/>
    <w:rsid w:val="009F5721"/>
    <w:rsid w:val="009F5967"/>
    <w:rsid w:val="009F75CA"/>
    <w:rsid w:val="009F7EA1"/>
    <w:rsid w:val="00A00CAC"/>
    <w:rsid w:val="00A00FFF"/>
    <w:rsid w:val="00A02A6E"/>
    <w:rsid w:val="00A02E97"/>
    <w:rsid w:val="00A038D0"/>
    <w:rsid w:val="00A03D1B"/>
    <w:rsid w:val="00A0629C"/>
    <w:rsid w:val="00A07D12"/>
    <w:rsid w:val="00A100E5"/>
    <w:rsid w:val="00A11C8C"/>
    <w:rsid w:val="00A13C4D"/>
    <w:rsid w:val="00A1411B"/>
    <w:rsid w:val="00A2240D"/>
    <w:rsid w:val="00A22C81"/>
    <w:rsid w:val="00A249A3"/>
    <w:rsid w:val="00A3358C"/>
    <w:rsid w:val="00A343E1"/>
    <w:rsid w:val="00A34710"/>
    <w:rsid w:val="00A35921"/>
    <w:rsid w:val="00A3782F"/>
    <w:rsid w:val="00A37AD0"/>
    <w:rsid w:val="00A40338"/>
    <w:rsid w:val="00A42188"/>
    <w:rsid w:val="00A42E0A"/>
    <w:rsid w:val="00A42E37"/>
    <w:rsid w:val="00A524BE"/>
    <w:rsid w:val="00A537DF"/>
    <w:rsid w:val="00A53D73"/>
    <w:rsid w:val="00A54015"/>
    <w:rsid w:val="00A55167"/>
    <w:rsid w:val="00A57DAE"/>
    <w:rsid w:val="00A62CD9"/>
    <w:rsid w:val="00A631DB"/>
    <w:rsid w:val="00A6521E"/>
    <w:rsid w:val="00A66D69"/>
    <w:rsid w:val="00A67369"/>
    <w:rsid w:val="00A71806"/>
    <w:rsid w:val="00A718BD"/>
    <w:rsid w:val="00A725DC"/>
    <w:rsid w:val="00A747B5"/>
    <w:rsid w:val="00A75452"/>
    <w:rsid w:val="00A75BE9"/>
    <w:rsid w:val="00A75E86"/>
    <w:rsid w:val="00A763E2"/>
    <w:rsid w:val="00A80695"/>
    <w:rsid w:val="00A81B20"/>
    <w:rsid w:val="00A81D89"/>
    <w:rsid w:val="00A822AA"/>
    <w:rsid w:val="00A831B1"/>
    <w:rsid w:val="00A84600"/>
    <w:rsid w:val="00A85DEF"/>
    <w:rsid w:val="00A85E06"/>
    <w:rsid w:val="00A86164"/>
    <w:rsid w:val="00A869D8"/>
    <w:rsid w:val="00A87210"/>
    <w:rsid w:val="00A90D64"/>
    <w:rsid w:val="00A920F8"/>
    <w:rsid w:val="00A9593F"/>
    <w:rsid w:val="00A96FB1"/>
    <w:rsid w:val="00AA31EE"/>
    <w:rsid w:val="00AA33DD"/>
    <w:rsid w:val="00AA6834"/>
    <w:rsid w:val="00AA6909"/>
    <w:rsid w:val="00AB09D9"/>
    <w:rsid w:val="00AB0B5D"/>
    <w:rsid w:val="00AB1236"/>
    <w:rsid w:val="00AB3CC2"/>
    <w:rsid w:val="00AB3D3D"/>
    <w:rsid w:val="00AB5BCA"/>
    <w:rsid w:val="00AB605E"/>
    <w:rsid w:val="00AB6DD6"/>
    <w:rsid w:val="00AB7E9D"/>
    <w:rsid w:val="00AC0231"/>
    <w:rsid w:val="00AC30C3"/>
    <w:rsid w:val="00AC31AA"/>
    <w:rsid w:val="00AC335F"/>
    <w:rsid w:val="00AC41C7"/>
    <w:rsid w:val="00AC78BE"/>
    <w:rsid w:val="00AD02A2"/>
    <w:rsid w:val="00AD0C97"/>
    <w:rsid w:val="00AD0E07"/>
    <w:rsid w:val="00AD2F04"/>
    <w:rsid w:val="00AD3724"/>
    <w:rsid w:val="00AD39C5"/>
    <w:rsid w:val="00AD5B43"/>
    <w:rsid w:val="00AD656B"/>
    <w:rsid w:val="00AD74FF"/>
    <w:rsid w:val="00AD7507"/>
    <w:rsid w:val="00AE0832"/>
    <w:rsid w:val="00AE08EC"/>
    <w:rsid w:val="00AE47A5"/>
    <w:rsid w:val="00AE4986"/>
    <w:rsid w:val="00AE6370"/>
    <w:rsid w:val="00AE7126"/>
    <w:rsid w:val="00AF0E5C"/>
    <w:rsid w:val="00AF1689"/>
    <w:rsid w:val="00AF1C04"/>
    <w:rsid w:val="00AF5D18"/>
    <w:rsid w:val="00AF6093"/>
    <w:rsid w:val="00AF680D"/>
    <w:rsid w:val="00AF681D"/>
    <w:rsid w:val="00B00285"/>
    <w:rsid w:val="00B00526"/>
    <w:rsid w:val="00B0186D"/>
    <w:rsid w:val="00B03DF0"/>
    <w:rsid w:val="00B04E93"/>
    <w:rsid w:val="00B056E2"/>
    <w:rsid w:val="00B0587D"/>
    <w:rsid w:val="00B074E4"/>
    <w:rsid w:val="00B10157"/>
    <w:rsid w:val="00B11599"/>
    <w:rsid w:val="00B14262"/>
    <w:rsid w:val="00B15C2F"/>
    <w:rsid w:val="00B16B68"/>
    <w:rsid w:val="00B17075"/>
    <w:rsid w:val="00B1753A"/>
    <w:rsid w:val="00B2096D"/>
    <w:rsid w:val="00B2146A"/>
    <w:rsid w:val="00B23724"/>
    <w:rsid w:val="00B23E9D"/>
    <w:rsid w:val="00B2480C"/>
    <w:rsid w:val="00B25436"/>
    <w:rsid w:val="00B254BA"/>
    <w:rsid w:val="00B25E4B"/>
    <w:rsid w:val="00B2636B"/>
    <w:rsid w:val="00B272FC"/>
    <w:rsid w:val="00B33099"/>
    <w:rsid w:val="00B33191"/>
    <w:rsid w:val="00B333C3"/>
    <w:rsid w:val="00B34249"/>
    <w:rsid w:val="00B40B27"/>
    <w:rsid w:val="00B4101C"/>
    <w:rsid w:val="00B4273A"/>
    <w:rsid w:val="00B42EE5"/>
    <w:rsid w:val="00B45124"/>
    <w:rsid w:val="00B471C4"/>
    <w:rsid w:val="00B54B20"/>
    <w:rsid w:val="00B54FE8"/>
    <w:rsid w:val="00B55DF5"/>
    <w:rsid w:val="00B5618C"/>
    <w:rsid w:val="00B567EB"/>
    <w:rsid w:val="00B61582"/>
    <w:rsid w:val="00B62826"/>
    <w:rsid w:val="00B62D86"/>
    <w:rsid w:val="00B638BF"/>
    <w:rsid w:val="00B661C6"/>
    <w:rsid w:val="00B678DF"/>
    <w:rsid w:val="00B72103"/>
    <w:rsid w:val="00B729B0"/>
    <w:rsid w:val="00B72EA8"/>
    <w:rsid w:val="00B72F47"/>
    <w:rsid w:val="00B733E7"/>
    <w:rsid w:val="00B73F81"/>
    <w:rsid w:val="00B74511"/>
    <w:rsid w:val="00B7600B"/>
    <w:rsid w:val="00B76216"/>
    <w:rsid w:val="00B76997"/>
    <w:rsid w:val="00B80CF0"/>
    <w:rsid w:val="00B831FF"/>
    <w:rsid w:val="00B867F8"/>
    <w:rsid w:val="00B87720"/>
    <w:rsid w:val="00B87C8E"/>
    <w:rsid w:val="00B90FAB"/>
    <w:rsid w:val="00B94265"/>
    <w:rsid w:val="00B9766F"/>
    <w:rsid w:val="00B97CB7"/>
    <w:rsid w:val="00BA0444"/>
    <w:rsid w:val="00BA092D"/>
    <w:rsid w:val="00BA11D3"/>
    <w:rsid w:val="00BA309A"/>
    <w:rsid w:val="00BA3222"/>
    <w:rsid w:val="00BA5A6D"/>
    <w:rsid w:val="00BA646C"/>
    <w:rsid w:val="00BB2696"/>
    <w:rsid w:val="00BB4070"/>
    <w:rsid w:val="00BB489C"/>
    <w:rsid w:val="00BB5A79"/>
    <w:rsid w:val="00BB68E9"/>
    <w:rsid w:val="00BB7F00"/>
    <w:rsid w:val="00BC12D1"/>
    <w:rsid w:val="00BC3C57"/>
    <w:rsid w:val="00BC4DF3"/>
    <w:rsid w:val="00BD0E00"/>
    <w:rsid w:val="00BD33D2"/>
    <w:rsid w:val="00BD6BAE"/>
    <w:rsid w:val="00BE17E7"/>
    <w:rsid w:val="00BE1EE5"/>
    <w:rsid w:val="00BE4709"/>
    <w:rsid w:val="00BE4C22"/>
    <w:rsid w:val="00BE7D05"/>
    <w:rsid w:val="00BF153C"/>
    <w:rsid w:val="00BF479E"/>
    <w:rsid w:val="00BF55C5"/>
    <w:rsid w:val="00C01247"/>
    <w:rsid w:val="00C01457"/>
    <w:rsid w:val="00C04542"/>
    <w:rsid w:val="00C047F4"/>
    <w:rsid w:val="00C056EB"/>
    <w:rsid w:val="00C0697A"/>
    <w:rsid w:val="00C103CF"/>
    <w:rsid w:val="00C11B32"/>
    <w:rsid w:val="00C1423D"/>
    <w:rsid w:val="00C14A94"/>
    <w:rsid w:val="00C14F49"/>
    <w:rsid w:val="00C151FF"/>
    <w:rsid w:val="00C1644A"/>
    <w:rsid w:val="00C17180"/>
    <w:rsid w:val="00C17C00"/>
    <w:rsid w:val="00C17D7B"/>
    <w:rsid w:val="00C20383"/>
    <w:rsid w:val="00C20DEC"/>
    <w:rsid w:val="00C227CB"/>
    <w:rsid w:val="00C24C08"/>
    <w:rsid w:val="00C25593"/>
    <w:rsid w:val="00C25B3E"/>
    <w:rsid w:val="00C27036"/>
    <w:rsid w:val="00C302C5"/>
    <w:rsid w:val="00C3179D"/>
    <w:rsid w:val="00C337D7"/>
    <w:rsid w:val="00C34484"/>
    <w:rsid w:val="00C34B80"/>
    <w:rsid w:val="00C3506A"/>
    <w:rsid w:val="00C417B3"/>
    <w:rsid w:val="00C42503"/>
    <w:rsid w:val="00C43F71"/>
    <w:rsid w:val="00C45A48"/>
    <w:rsid w:val="00C471D8"/>
    <w:rsid w:val="00C47846"/>
    <w:rsid w:val="00C51B23"/>
    <w:rsid w:val="00C54492"/>
    <w:rsid w:val="00C5485D"/>
    <w:rsid w:val="00C55974"/>
    <w:rsid w:val="00C56DCF"/>
    <w:rsid w:val="00C61B07"/>
    <w:rsid w:val="00C64ABF"/>
    <w:rsid w:val="00C65F6C"/>
    <w:rsid w:val="00C660D6"/>
    <w:rsid w:val="00C660FE"/>
    <w:rsid w:val="00C6688B"/>
    <w:rsid w:val="00C67011"/>
    <w:rsid w:val="00C67F8B"/>
    <w:rsid w:val="00C70C62"/>
    <w:rsid w:val="00C72203"/>
    <w:rsid w:val="00C744E0"/>
    <w:rsid w:val="00C75E8B"/>
    <w:rsid w:val="00C76128"/>
    <w:rsid w:val="00C81383"/>
    <w:rsid w:val="00C813FA"/>
    <w:rsid w:val="00C81467"/>
    <w:rsid w:val="00C81D18"/>
    <w:rsid w:val="00C84606"/>
    <w:rsid w:val="00C85076"/>
    <w:rsid w:val="00C86ADE"/>
    <w:rsid w:val="00C90B65"/>
    <w:rsid w:val="00C93361"/>
    <w:rsid w:val="00C94228"/>
    <w:rsid w:val="00C9593D"/>
    <w:rsid w:val="00C95EC8"/>
    <w:rsid w:val="00CA273D"/>
    <w:rsid w:val="00CA2A3C"/>
    <w:rsid w:val="00CA51E8"/>
    <w:rsid w:val="00CA58E1"/>
    <w:rsid w:val="00CA64AF"/>
    <w:rsid w:val="00CB0E94"/>
    <w:rsid w:val="00CB37BE"/>
    <w:rsid w:val="00CB3F1E"/>
    <w:rsid w:val="00CC27AF"/>
    <w:rsid w:val="00CC2C3E"/>
    <w:rsid w:val="00CC4869"/>
    <w:rsid w:val="00CC4E5E"/>
    <w:rsid w:val="00CC7CE2"/>
    <w:rsid w:val="00CD0190"/>
    <w:rsid w:val="00CD0C40"/>
    <w:rsid w:val="00CD2103"/>
    <w:rsid w:val="00CD5941"/>
    <w:rsid w:val="00CD60F3"/>
    <w:rsid w:val="00CE0309"/>
    <w:rsid w:val="00CE07DF"/>
    <w:rsid w:val="00CE0A42"/>
    <w:rsid w:val="00CE155E"/>
    <w:rsid w:val="00CE4705"/>
    <w:rsid w:val="00CE52A7"/>
    <w:rsid w:val="00CE60D7"/>
    <w:rsid w:val="00CE7A51"/>
    <w:rsid w:val="00CF0701"/>
    <w:rsid w:val="00CF0C93"/>
    <w:rsid w:val="00CF16C5"/>
    <w:rsid w:val="00CF3030"/>
    <w:rsid w:val="00CF5AAF"/>
    <w:rsid w:val="00CF7D24"/>
    <w:rsid w:val="00D0101E"/>
    <w:rsid w:val="00D0135D"/>
    <w:rsid w:val="00D01C0D"/>
    <w:rsid w:val="00D0302B"/>
    <w:rsid w:val="00D03262"/>
    <w:rsid w:val="00D07B63"/>
    <w:rsid w:val="00D07F74"/>
    <w:rsid w:val="00D102F7"/>
    <w:rsid w:val="00D109ED"/>
    <w:rsid w:val="00D15D60"/>
    <w:rsid w:val="00D15EBA"/>
    <w:rsid w:val="00D219DC"/>
    <w:rsid w:val="00D21B16"/>
    <w:rsid w:val="00D22BCF"/>
    <w:rsid w:val="00D238F4"/>
    <w:rsid w:val="00D26EFB"/>
    <w:rsid w:val="00D3093D"/>
    <w:rsid w:val="00D32D77"/>
    <w:rsid w:val="00D3388B"/>
    <w:rsid w:val="00D339D9"/>
    <w:rsid w:val="00D33A87"/>
    <w:rsid w:val="00D33FAE"/>
    <w:rsid w:val="00D34AC9"/>
    <w:rsid w:val="00D3682B"/>
    <w:rsid w:val="00D37C4C"/>
    <w:rsid w:val="00D37C5B"/>
    <w:rsid w:val="00D4146C"/>
    <w:rsid w:val="00D414B4"/>
    <w:rsid w:val="00D4156F"/>
    <w:rsid w:val="00D42446"/>
    <w:rsid w:val="00D426AE"/>
    <w:rsid w:val="00D43D7A"/>
    <w:rsid w:val="00D44B71"/>
    <w:rsid w:val="00D45AFE"/>
    <w:rsid w:val="00D45C99"/>
    <w:rsid w:val="00D479F5"/>
    <w:rsid w:val="00D47C89"/>
    <w:rsid w:val="00D530D2"/>
    <w:rsid w:val="00D551DB"/>
    <w:rsid w:val="00D552F2"/>
    <w:rsid w:val="00D557C9"/>
    <w:rsid w:val="00D57303"/>
    <w:rsid w:val="00D57401"/>
    <w:rsid w:val="00D57648"/>
    <w:rsid w:val="00D57E47"/>
    <w:rsid w:val="00D60303"/>
    <w:rsid w:val="00D6043B"/>
    <w:rsid w:val="00D60C8D"/>
    <w:rsid w:val="00D63E5B"/>
    <w:rsid w:val="00D63E95"/>
    <w:rsid w:val="00D6560D"/>
    <w:rsid w:val="00D67425"/>
    <w:rsid w:val="00D678D9"/>
    <w:rsid w:val="00D70859"/>
    <w:rsid w:val="00D737EB"/>
    <w:rsid w:val="00D74A32"/>
    <w:rsid w:val="00D75FC5"/>
    <w:rsid w:val="00D776C4"/>
    <w:rsid w:val="00D80538"/>
    <w:rsid w:val="00D80B33"/>
    <w:rsid w:val="00D82129"/>
    <w:rsid w:val="00D844EA"/>
    <w:rsid w:val="00D8564F"/>
    <w:rsid w:val="00D86A60"/>
    <w:rsid w:val="00D87E14"/>
    <w:rsid w:val="00D90528"/>
    <w:rsid w:val="00D92E46"/>
    <w:rsid w:val="00D93661"/>
    <w:rsid w:val="00D94317"/>
    <w:rsid w:val="00D95162"/>
    <w:rsid w:val="00D95DD2"/>
    <w:rsid w:val="00D974D0"/>
    <w:rsid w:val="00D97C01"/>
    <w:rsid w:val="00D97DB9"/>
    <w:rsid w:val="00DA0C49"/>
    <w:rsid w:val="00DA1007"/>
    <w:rsid w:val="00DA1211"/>
    <w:rsid w:val="00DA2B78"/>
    <w:rsid w:val="00DA3430"/>
    <w:rsid w:val="00DA4DF3"/>
    <w:rsid w:val="00DA4F5C"/>
    <w:rsid w:val="00DA5448"/>
    <w:rsid w:val="00DB1248"/>
    <w:rsid w:val="00DB1EE1"/>
    <w:rsid w:val="00DB4353"/>
    <w:rsid w:val="00DB4E7E"/>
    <w:rsid w:val="00DB5F74"/>
    <w:rsid w:val="00DB65DD"/>
    <w:rsid w:val="00DB66D4"/>
    <w:rsid w:val="00DB74A5"/>
    <w:rsid w:val="00DB7BAD"/>
    <w:rsid w:val="00DC09BC"/>
    <w:rsid w:val="00DC36DF"/>
    <w:rsid w:val="00DC49B4"/>
    <w:rsid w:val="00DC6015"/>
    <w:rsid w:val="00DC7FBC"/>
    <w:rsid w:val="00DD0385"/>
    <w:rsid w:val="00DD1A3D"/>
    <w:rsid w:val="00DD1D83"/>
    <w:rsid w:val="00DD2225"/>
    <w:rsid w:val="00DD224C"/>
    <w:rsid w:val="00DD385A"/>
    <w:rsid w:val="00DD3F1B"/>
    <w:rsid w:val="00DD5A49"/>
    <w:rsid w:val="00DD7297"/>
    <w:rsid w:val="00DE069A"/>
    <w:rsid w:val="00DE2275"/>
    <w:rsid w:val="00DE5216"/>
    <w:rsid w:val="00DE5F1A"/>
    <w:rsid w:val="00DE62F7"/>
    <w:rsid w:val="00DF0E94"/>
    <w:rsid w:val="00DF2893"/>
    <w:rsid w:val="00DF5BE5"/>
    <w:rsid w:val="00DF623B"/>
    <w:rsid w:val="00DF6C8A"/>
    <w:rsid w:val="00DF7ED0"/>
    <w:rsid w:val="00E017D6"/>
    <w:rsid w:val="00E01820"/>
    <w:rsid w:val="00E02461"/>
    <w:rsid w:val="00E03405"/>
    <w:rsid w:val="00E0495B"/>
    <w:rsid w:val="00E060BD"/>
    <w:rsid w:val="00E0774E"/>
    <w:rsid w:val="00E07DAB"/>
    <w:rsid w:val="00E1119E"/>
    <w:rsid w:val="00E11617"/>
    <w:rsid w:val="00E11CFC"/>
    <w:rsid w:val="00E11ED7"/>
    <w:rsid w:val="00E15F1C"/>
    <w:rsid w:val="00E16012"/>
    <w:rsid w:val="00E166A1"/>
    <w:rsid w:val="00E16AC2"/>
    <w:rsid w:val="00E175CA"/>
    <w:rsid w:val="00E17993"/>
    <w:rsid w:val="00E218EF"/>
    <w:rsid w:val="00E21A33"/>
    <w:rsid w:val="00E22073"/>
    <w:rsid w:val="00E2301B"/>
    <w:rsid w:val="00E25C16"/>
    <w:rsid w:val="00E2728F"/>
    <w:rsid w:val="00E3200A"/>
    <w:rsid w:val="00E34A73"/>
    <w:rsid w:val="00E34AC1"/>
    <w:rsid w:val="00E4201A"/>
    <w:rsid w:val="00E42633"/>
    <w:rsid w:val="00E42854"/>
    <w:rsid w:val="00E44DAC"/>
    <w:rsid w:val="00E456EC"/>
    <w:rsid w:val="00E46539"/>
    <w:rsid w:val="00E46F73"/>
    <w:rsid w:val="00E5056D"/>
    <w:rsid w:val="00E5192D"/>
    <w:rsid w:val="00E5516E"/>
    <w:rsid w:val="00E57731"/>
    <w:rsid w:val="00E60D32"/>
    <w:rsid w:val="00E624B4"/>
    <w:rsid w:val="00E654FA"/>
    <w:rsid w:val="00E739A9"/>
    <w:rsid w:val="00E74AFC"/>
    <w:rsid w:val="00E7510F"/>
    <w:rsid w:val="00E76424"/>
    <w:rsid w:val="00E80448"/>
    <w:rsid w:val="00E839D3"/>
    <w:rsid w:val="00E83B7D"/>
    <w:rsid w:val="00E83C90"/>
    <w:rsid w:val="00E85FE0"/>
    <w:rsid w:val="00E86EF7"/>
    <w:rsid w:val="00E90E5A"/>
    <w:rsid w:val="00E91733"/>
    <w:rsid w:val="00E92F59"/>
    <w:rsid w:val="00E9317A"/>
    <w:rsid w:val="00E93727"/>
    <w:rsid w:val="00E93AD4"/>
    <w:rsid w:val="00E94164"/>
    <w:rsid w:val="00E94AC4"/>
    <w:rsid w:val="00E950FB"/>
    <w:rsid w:val="00E96472"/>
    <w:rsid w:val="00E972E6"/>
    <w:rsid w:val="00EA01D6"/>
    <w:rsid w:val="00EA10F4"/>
    <w:rsid w:val="00EA165E"/>
    <w:rsid w:val="00EA2E2C"/>
    <w:rsid w:val="00EA38C9"/>
    <w:rsid w:val="00EA4E1B"/>
    <w:rsid w:val="00EA53EA"/>
    <w:rsid w:val="00EA63D9"/>
    <w:rsid w:val="00EA6812"/>
    <w:rsid w:val="00EB0026"/>
    <w:rsid w:val="00EB327A"/>
    <w:rsid w:val="00EB5B6B"/>
    <w:rsid w:val="00EB65E4"/>
    <w:rsid w:val="00EC0BEB"/>
    <w:rsid w:val="00EC4178"/>
    <w:rsid w:val="00EC4363"/>
    <w:rsid w:val="00EC741A"/>
    <w:rsid w:val="00ED02DB"/>
    <w:rsid w:val="00ED2C06"/>
    <w:rsid w:val="00ED3432"/>
    <w:rsid w:val="00ED3C13"/>
    <w:rsid w:val="00ED4F69"/>
    <w:rsid w:val="00ED5843"/>
    <w:rsid w:val="00ED70C3"/>
    <w:rsid w:val="00ED72D8"/>
    <w:rsid w:val="00ED7CE9"/>
    <w:rsid w:val="00EE348C"/>
    <w:rsid w:val="00EE4B2D"/>
    <w:rsid w:val="00EE70DC"/>
    <w:rsid w:val="00EE7C23"/>
    <w:rsid w:val="00EF19CA"/>
    <w:rsid w:val="00EF1AF4"/>
    <w:rsid w:val="00EF3473"/>
    <w:rsid w:val="00EF3C25"/>
    <w:rsid w:val="00EF4538"/>
    <w:rsid w:val="00EF71DF"/>
    <w:rsid w:val="00EF7B28"/>
    <w:rsid w:val="00F0159C"/>
    <w:rsid w:val="00F0259F"/>
    <w:rsid w:val="00F034FC"/>
    <w:rsid w:val="00F036BC"/>
    <w:rsid w:val="00F04225"/>
    <w:rsid w:val="00F04F54"/>
    <w:rsid w:val="00F0597D"/>
    <w:rsid w:val="00F06D46"/>
    <w:rsid w:val="00F077BB"/>
    <w:rsid w:val="00F1364E"/>
    <w:rsid w:val="00F1565A"/>
    <w:rsid w:val="00F15B7F"/>
    <w:rsid w:val="00F20A66"/>
    <w:rsid w:val="00F21AB9"/>
    <w:rsid w:val="00F21C17"/>
    <w:rsid w:val="00F237D3"/>
    <w:rsid w:val="00F24E0A"/>
    <w:rsid w:val="00F26FC8"/>
    <w:rsid w:val="00F278EA"/>
    <w:rsid w:val="00F32B9F"/>
    <w:rsid w:val="00F33608"/>
    <w:rsid w:val="00F34630"/>
    <w:rsid w:val="00F351A2"/>
    <w:rsid w:val="00F35DD4"/>
    <w:rsid w:val="00F36215"/>
    <w:rsid w:val="00F40772"/>
    <w:rsid w:val="00F40D73"/>
    <w:rsid w:val="00F4153D"/>
    <w:rsid w:val="00F5277B"/>
    <w:rsid w:val="00F5417F"/>
    <w:rsid w:val="00F5731A"/>
    <w:rsid w:val="00F57903"/>
    <w:rsid w:val="00F60C04"/>
    <w:rsid w:val="00F60DC5"/>
    <w:rsid w:val="00F616F2"/>
    <w:rsid w:val="00F62D2E"/>
    <w:rsid w:val="00F64347"/>
    <w:rsid w:val="00F64702"/>
    <w:rsid w:val="00F65ED5"/>
    <w:rsid w:val="00F678B1"/>
    <w:rsid w:val="00F707C5"/>
    <w:rsid w:val="00F722D5"/>
    <w:rsid w:val="00F7287C"/>
    <w:rsid w:val="00F72C81"/>
    <w:rsid w:val="00F7324F"/>
    <w:rsid w:val="00F759E3"/>
    <w:rsid w:val="00F76C8E"/>
    <w:rsid w:val="00F77BB0"/>
    <w:rsid w:val="00F802C8"/>
    <w:rsid w:val="00F80348"/>
    <w:rsid w:val="00F819A6"/>
    <w:rsid w:val="00F82390"/>
    <w:rsid w:val="00F824A3"/>
    <w:rsid w:val="00F82B7E"/>
    <w:rsid w:val="00F86BE6"/>
    <w:rsid w:val="00F90209"/>
    <w:rsid w:val="00F912A5"/>
    <w:rsid w:val="00F9178B"/>
    <w:rsid w:val="00F91C70"/>
    <w:rsid w:val="00F9548A"/>
    <w:rsid w:val="00F9754A"/>
    <w:rsid w:val="00FA02DF"/>
    <w:rsid w:val="00FA106E"/>
    <w:rsid w:val="00FA1355"/>
    <w:rsid w:val="00FA157D"/>
    <w:rsid w:val="00FA17EB"/>
    <w:rsid w:val="00FA2D39"/>
    <w:rsid w:val="00FA328D"/>
    <w:rsid w:val="00FA5F9B"/>
    <w:rsid w:val="00FA642E"/>
    <w:rsid w:val="00FA7416"/>
    <w:rsid w:val="00FB0E52"/>
    <w:rsid w:val="00FB1869"/>
    <w:rsid w:val="00FB25E6"/>
    <w:rsid w:val="00FB3B83"/>
    <w:rsid w:val="00FB4F96"/>
    <w:rsid w:val="00FB54E0"/>
    <w:rsid w:val="00FB7F6E"/>
    <w:rsid w:val="00FC2967"/>
    <w:rsid w:val="00FC4B1A"/>
    <w:rsid w:val="00FC4FF3"/>
    <w:rsid w:val="00FC53CB"/>
    <w:rsid w:val="00FC5989"/>
    <w:rsid w:val="00FC77C8"/>
    <w:rsid w:val="00FC7B92"/>
    <w:rsid w:val="00FD007B"/>
    <w:rsid w:val="00FD4E20"/>
    <w:rsid w:val="00FD5A1B"/>
    <w:rsid w:val="00FD7136"/>
    <w:rsid w:val="00FE1488"/>
    <w:rsid w:val="00FE4120"/>
    <w:rsid w:val="00FE4D75"/>
    <w:rsid w:val="00FE6238"/>
    <w:rsid w:val="00FE69D5"/>
    <w:rsid w:val="00FE749F"/>
    <w:rsid w:val="00FF0855"/>
    <w:rsid w:val="00FF1D76"/>
    <w:rsid w:val="00FF2B52"/>
    <w:rsid w:val="00FF3EC2"/>
    <w:rsid w:val="00FF4693"/>
    <w:rsid w:val="00FF4F79"/>
    <w:rsid w:val="00FF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0CFF9"/>
  <w15:docId w15:val="{0A02AA41-945B-434E-A1BD-12ADFC1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EF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C29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C47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77E56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Emphasis">
    <w:name w:val="Emphasis"/>
    <w:basedOn w:val="DefaultParagraphFont"/>
    <w:uiPriority w:val="20"/>
    <w:qFormat/>
    <w:rsid w:val="003E3A7E"/>
    <w:rPr>
      <w:i/>
      <w:iCs/>
    </w:rPr>
  </w:style>
  <w:style w:type="paragraph" w:styleId="BalloonText">
    <w:name w:val="Balloon Text"/>
    <w:basedOn w:val="Normal"/>
    <w:link w:val="BalloonTextChar"/>
    <w:rsid w:val="003F4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442D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4A79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A6630"/>
    <w:rPr>
      <w:color w:val="808080"/>
    </w:rPr>
  </w:style>
  <w:style w:type="character" w:customStyle="1" w:styleId="mn">
    <w:name w:val="mn"/>
    <w:basedOn w:val="DefaultParagraphFont"/>
    <w:rsid w:val="00C8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7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21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7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154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8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512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2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3688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3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161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7732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0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105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80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181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5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77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8310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5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78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3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872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DEC8-0292-4B9D-8B03-F4E3D94637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Jyoti Tiwaei</cp:lastModifiedBy>
  <cp:revision>2</cp:revision>
  <cp:lastPrinted>2022-05-09T04:41:00Z</cp:lastPrinted>
  <dcterms:created xsi:type="dcterms:W3CDTF">2024-01-16T06:47:00Z</dcterms:created>
  <dcterms:modified xsi:type="dcterms:W3CDTF">2024-01-16T06:47:00Z</dcterms:modified>
</cp:coreProperties>
</file>